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51B4" w:rsidRPr="000A4C7B" w:rsidTr="006F51B4">
        <w:tc>
          <w:tcPr>
            <w:tcW w:w="10206" w:type="dxa"/>
          </w:tcPr>
          <w:p w:rsidR="006F51B4" w:rsidRPr="008B2139" w:rsidRDefault="006F51B4" w:rsidP="0012247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13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456D67" wp14:editId="5A82D54B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020-2021 </w:t>
            </w:r>
          </w:p>
          <w:p w:rsidR="006F51B4" w:rsidRPr="000A4C7B" w:rsidRDefault="006F51B4" w:rsidP="0012247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6F51B4" w:rsidRDefault="006F51B4" w:rsidP="001224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 английскому языку</w:t>
            </w:r>
          </w:p>
          <w:p w:rsidR="006F51B4" w:rsidRPr="000A4C7B" w:rsidRDefault="006F51B4" w:rsidP="001224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победители: </w:t>
            </w:r>
            <w:proofErr w:type="spellStart"/>
            <w:r w:rsidRPr="00C32BF5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 w:rsidRPr="00C3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9б</w:t>
            </w: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онова Василиса, 7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рова Влада, 7в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7в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7в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 Кира, 7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шкарева Василина, 7в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нник Ксения, 8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Евгений, 8г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ина Анна, 8г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8г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Полина, 8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8г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8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8в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унин Алексей, 9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 Анастасия, 9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9в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9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9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а Маргарита, 10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10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ипова Анастасия, 10г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10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тер Кирилл, 10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нна, 10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10б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Софья,11г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11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ронова Софья, 11г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щенко Сергей, 11г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ёва Софья, 11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я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11а</w:t>
            </w:r>
          </w:p>
          <w:p w:rsidR="006F51B4" w:rsidRDefault="006F51B4" w:rsidP="001224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и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а</w:t>
            </w: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1B4" w:rsidRPr="00CE5E1A" w:rsidRDefault="006F51B4" w:rsidP="0012247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Благодарим наших учителей за подготовку призеров олимпиады:</w:t>
            </w:r>
          </w:p>
          <w:p w:rsidR="006F51B4" w:rsidRPr="00CE5E1A" w:rsidRDefault="006F51B4" w:rsidP="0012247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proofErr w:type="spellStart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Взводнову</w:t>
            </w:r>
            <w:proofErr w:type="spellEnd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А.Л., </w:t>
            </w:r>
            <w:proofErr w:type="spellStart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Загуменникову</w:t>
            </w:r>
            <w:proofErr w:type="spellEnd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А. А., Николаеву Е. А., Пименову Н. В., </w:t>
            </w:r>
          </w:p>
          <w:p w:rsidR="006F51B4" w:rsidRPr="00CE5E1A" w:rsidRDefault="00CE5E1A" w:rsidP="0012247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Ренье Е. А., </w:t>
            </w:r>
            <w:proofErr w:type="spellStart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Шокалову</w:t>
            </w:r>
            <w:proofErr w:type="spellEnd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Н.Н.</w:t>
            </w:r>
          </w:p>
          <w:p w:rsidR="006F51B4" w:rsidRPr="000A4C7B" w:rsidRDefault="006F51B4" w:rsidP="00122478">
            <w:pPr>
              <w:jc w:val="center"/>
              <w:rPr>
                <w:color w:val="FF0000"/>
              </w:rPr>
            </w:pPr>
          </w:p>
        </w:tc>
      </w:tr>
    </w:tbl>
    <w:tbl>
      <w:tblPr>
        <w:tblStyle w:val="a3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977"/>
      </w:tblGrid>
      <w:tr w:rsidR="006F51B4" w:rsidRPr="000A4C7B" w:rsidTr="00122478">
        <w:trPr>
          <w:jc w:val="center"/>
        </w:trPr>
        <w:tc>
          <w:tcPr>
            <w:tcW w:w="11506" w:type="dxa"/>
            <w:gridSpan w:val="2"/>
            <w:shd w:val="clear" w:color="auto" w:fill="auto"/>
            <w:vAlign w:val="center"/>
          </w:tcPr>
          <w:p w:rsidR="006F51B4" w:rsidRPr="008B2139" w:rsidRDefault="006F51B4" w:rsidP="001224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13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0972295" wp14:editId="31167F9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75</wp:posOffset>
                  </wp:positionV>
                  <wp:extent cx="809625" cy="871220"/>
                  <wp:effectExtent l="0" t="0" r="9525" b="5080"/>
                  <wp:wrapTight wrapText="bothSides">
                    <wp:wrapPolygon edited="0">
                      <wp:start x="0" y="0"/>
                      <wp:lineTo x="0" y="21254"/>
                      <wp:lineTo x="21346" y="21254"/>
                      <wp:lineTo x="21346" y="0"/>
                      <wp:lineTo x="0" y="0"/>
                    </wp:wrapPolygon>
                  </wp:wrapTight>
                  <wp:docPr id="5" name="Рисунок 5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2021</w:t>
            </w:r>
          </w:p>
          <w:p w:rsidR="006F51B4" w:rsidRPr="000A4C7B" w:rsidRDefault="006F51B4" w:rsidP="001224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6F51B4" w:rsidRPr="000A4C7B" w:rsidRDefault="006F51B4" w:rsidP="001224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 русскому языку</w:t>
            </w:r>
          </w:p>
          <w:p w:rsidR="006F51B4" w:rsidRPr="000A4C7B" w:rsidRDefault="006F51B4" w:rsidP="00122478">
            <w:pPr>
              <w:jc w:val="both"/>
              <w:rPr>
                <w:color w:val="FF0000"/>
                <w:sz w:val="36"/>
                <w:szCs w:val="36"/>
              </w:rPr>
            </w:pPr>
          </w:p>
        </w:tc>
      </w:tr>
      <w:tr w:rsidR="006F51B4" w:rsidRPr="000A4C7B" w:rsidTr="00122478">
        <w:trPr>
          <w:jc w:val="center"/>
        </w:trPr>
        <w:tc>
          <w:tcPr>
            <w:tcW w:w="11506" w:type="dxa"/>
            <w:gridSpan w:val="2"/>
            <w:shd w:val="clear" w:color="auto" w:fill="auto"/>
          </w:tcPr>
          <w:p w:rsidR="006F51B4" w:rsidRPr="000A4C7B" w:rsidRDefault="008B2139" w:rsidP="00122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6F51B4"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бедители – </w:t>
            </w:r>
            <w:proofErr w:type="spellStart"/>
            <w:r w:rsidR="006F51B4" w:rsidRPr="000A4C7B">
              <w:rPr>
                <w:rFonts w:ascii="Times New Roman" w:hAnsi="Times New Roman" w:cs="Times New Roman"/>
                <w:b/>
                <w:sz w:val="28"/>
                <w:szCs w:val="28"/>
              </w:rPr>
              <w:t>Лернер</w:t>
            </w:r>
            <w:proofErr w:type="spellEnd"/>
            <w:r w:rsidR="006F51B4" w:rsidRPr="000A4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, 9б</w:t>
            </w:r>
          </w:p>
          <w:p w:rsidR="006F51B4" w:rsidRPr="000A4C7B" w:rsidRDefault="006F51B4" w:rsidP="001224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</w:t>
            </w:r>
          </w:p>
          <w:p w:rsidR="006F51B4" w:rsidRPr="000A4C7B" w:rsidRDefault="006F51B4" w:rsidP="001224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51B4" w:rsidRPr="000A4C7B" w:rsidTr="00122478">
        <w:trPr>
          <w:jc w:val="center"/>
        </w:trPr>
        <w:tc>
          <w:tcPr>
            <w:tcW w:w="5529" w:type="dxa"/>
            <w:shd w:val="clear" w:color="auto" w:fill="auto"/>
          </w:tcPr>
          <w:p w:rsidR="006F51B4" w:rsidRPr="000A4C7B" w:rsidRDefault="006F51B4" w:rsidP="001224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ы -     </w:t>
            </w: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арева </w:t>
            </w: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Васелина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, 7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Кайнова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7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А</w:t>
            </w:r>
            <w:r w:rsidR="00F92E5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ександра, 7б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Алферова Влада, 7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Носкова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, 7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 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Демаков Никита, 8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Детков Андрей, 8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8а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8а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Дынник Ксения, 8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Шрейдер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, 8а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8в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Полина, 8а</w:t>
            </w:r>
          </w:p>
          <w:p w:rsidR="006F51B4" w:rsidRPr="00C64DC8" w:rsidRDefault="006F51B4" w:rsidP="00122478">
            <w:pPr>
              <w:ind w:left="15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 Андрей, 8в</w:t>
            </w:r>
          </w:p>
          <w:p w:rsidR="006F51B4" w:rsidRPr="00C64DC8" w:rsidRDefault="006F51B4" w:rsidP="00122478">
            <w:pPr>
              <w:ind w:left="15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цева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8б</w:t>
            </w:r>
          </w:p>
          <w:p w:rsidR="006F51B4" w:rsidRPr="00C64DC8" w:rsidRDefault="006F51B4" w:rsidP="00122478">
            <w:pPr>
              <w:ind w:left="15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Соколов Иван, 8в</w:t>
            </w:r>
          </w:p>
          <w:p w:rsidR="006F51B4" w:rsidRPr="00C64DC8" w:rsidRDefault="006F51B4" w:rsidP="00122478">
            <w:pPr>
              <w:ind w:left="15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Кондур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8а</w:t>
            </w:r>
          </w:p>
          <w:p w:rsidR="006F51B4" w:rsidRPr="00C64DC8" w:rsidRDefault="006F51B4" w:rsidP="00122478">
            <w:pPr>
              <w:ind w:left="15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Степан, 8в </w:t>
            </w: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8г</w:t>
            </w:r>
          </w:p>
          <w:p w:rsidR="006F51B4" w:rsidRPr="00C64DC8" w:rsidRDefault="006F51B4" w:rsidP="00122478">
            <w:pPr>
              <w:ind w:left="15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Филимонова Ольга, 8г</w:t>
            </w:r>
          </w:p>
          <w:p w:rsidR="006F51B4" w:rsidRPr="00C64DC8" w:rsidRDefault="006F51B4" w:rsidP="00122478">
            <w:pPr>
              <w:ind w:left="15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а Ольга, 8г</w:t>
            </w:r>
          </w:p>
          <w:p w:rsidR="006F51B4" w:rsidRPr="00C64DC8" w:rsidRDefault="006F51B4" w:rsidP="00122478">
            <w:pPr>
              <w:ind w:left="15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Белова Нина, 8г</w:t>
            </w:r>
          </w:p>
          <w:p w:rsidR="006F51B4" w:rsidRPr="00C64DC8" w:rsidRDefault="006F51B4" w:rsidP="00122478">
            <w:pPr>
              <w:ind w:left="15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Шарифуллина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Аделина</w:t>
            </w:r>
            <w:proofErr w:type="spellEnd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, 8в</w:t>
            </w:r>
          </w:p>
          <w:p w:rsidR="006F51B4" w:rsidRPr="000A4C7B" w:rsidRDefault="006F51B4" w:rsidP="00122478">
            <w:pPr>
              <w:ind w:left="158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auto"/>
          </w:tcPr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ы -    </w:t>
            </w:r>
            <w:proofErr w:type="spellStart"/>
            <w:r w:rsidRPr="00C64DC8">
              <w:rPr>
                <w:rFonts w:ascii="Times New Roman" w:hAnsi="Times New Roman" w:cs="Times New Roman"/>
                <w:b/>
                <w:sz w:val="28"/>
                <w:szCs w:val="28"/>
              </w:rPr>
              <w:t>Шпон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9б</w:t>
            </w: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9б</w:t>
            </w: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Усова Вероника, 9в</w:t>
            </w: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Козуб Ольга, 9б</w:t>
            </w: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9в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ерьянова Мария, 10б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а Маргарита, 10а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10а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10б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 Алина, 10г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ицына Анастасия, 10г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на, 10г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ютина Ксения, 10в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е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а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1в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11в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11а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и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а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Маргарита, 11г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11в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б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11б</w:t>
            </w:r>
          </w:p>
          <w:p w:rsidR="006F51B4" w:rsidRDefault="006F51B4" w:rsidP="00122478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1B4" w:rsidRDefault="006F51B4" w:rsidP="00122478">
            <w:pPr>
              <w:ind w:left="1593" w:hanging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1B4" w:rsidRDefault="006F51B4" w:rsidP="001224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1B4" w:rsidRPr="000A4C7B" w:rsidRDefault="006F51B4" w:rsidP="0012247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51B4" w:rsidRPr="00CE5E1A" w:rsidTr="00122478">
        <w:trPr>
          <w:jc w:val="center"/>
        </w:trPr>
        <w:tc>
          <w:tcPr>
            <w:tcW w:w="11506" w:type="dxa"/>
            <w:gridSpan w:val="2"/>
            <w:shd w:val="clear" w:color="auto" w:fill="auto"/>
          </w:tcPr>
          <w:p w:rsidR="006F51B4" w:rsidRPr="00CE5E1A" w:rsidRDefault="006F51B4" w:rsidP="0012247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6F51B4" w:rsidRPr="00CE5E1A" w:rsidRDefault="006F51B4" w:rsidP="0012247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Давыдову И. Ю., Лаптеву Н. Ю.,</w:t>
            </w:r>
          </w:p>
          <w:p w:rsidR="006F51B4" w:rsidRPr="00CE5E1A" w:rsidRDefault="006F51B4" w:rsidP="0012247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proofErr w:type="spellStart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Напалкову</w:t>
            </w:r>
            <w:proofErr w:type="spellEnd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Т. В., Петрову Н. А.,</w:t>
            </w:r>
            <w:r w:rsidRPr="00CE5E1A">
              <w:rPr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Рожик</w:t>
            </w:r>
            <w:proofErr w:type="spellEnd"/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С. В., Токарь А.А.</w:t>
            </w:r>
          </w:p>
        </w:tc>
      </w:tr>
    </w:tbl>
    <w:p w:rsidR="006F51B4" w:rsidRPr="00CE5E1A" w:rsidRDefault="006F51B4" w:rsidP="006F51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6F51B4" w:rsidRPr="000A4C7B" w:rsidRDefault="006F51B4" w:rsidP="006F51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3339F" w:rsidRDefault="0083339F"/>
    <w:p w:rsidR="009507E7" w:rsidRDefault="009507E7"/>
    <w:p w:rsidR="009507E7" w:rsidRDefault="009507E7"/>
    <w:p w:rsidR="009507E7" w:rsidRDefault="009507E7"/>
    <w:tbl>
      <w:tblPr>
        <w:tblStyle w:val="a3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6063"/>
      </w:tblGrid>
      <w:tr w:rsidR="009507E7" w:rsidRPr="000A4C7B" w:rsidTr="0016276B">
        <w:trPr>
          <w:jc w:val="center"/>
        </w:trPr>
        <w:tc>
          <w:tcPr>
            <w:tcW w:w="11506" w:type="dxa"/>
            <w:gridSpan w:val="2"/>
            <w:shd w:val="clear" w:color="auto" w:fill="auto"/>
            <w:vAlign w:val="center"/>
          </w:tcPr>
          <w:p w:rsidR="009507E7" w:rsidRPr="000A4C7B" w:rsidRDefault="009507E7" w:rsidP="001627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5A389F" w:rsidRPr="008B2139" w:rsidRDefault="006479F9" w:rsidP="001627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13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176FD7A" wp14:editId="3CE6FF3F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7620</wp:posOffset>
                  </wp:positionV>
                  <wp:extent cx="1066800" cy="1097915"/>
                  <wp:effectExtent l="0" t="0" r="0" b="6985"/>
                  <wp:wrapTight wrapText="bothSides">
                    <wp:wrapPolygon edited="0">
                      <wp:start x="0" y="0"/>
                      <wp:lineTo x="0" y="21363"/>
                      <wp:lineTo x="21214" y="21363"/>
                      <wp:lineTo x="21214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89F"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2021</w:t>
            </w:r>
          </w:p>
          <w:p w:rsidR="009507E7" w:rsidRPr="000A4C7B" w:rsidRDefault="009507E7" w:rsidP="001627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9507E7" w:rsidRPr="000A4C7B" w:rsidRDefault="009507E7" w:rsidP="001627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 биологии</w:t>
            </w:r>
          </w:p>
          <w:p w:rsidR="009507E7" w:rsidRPr="000A4C7B" w:rsidRDefault="009507E7" w:rsidP="0016276B">
            <w:pPr>
              <w:jc w:val="both"/>
              <w:rPr>
                <w:color w:val="FF0000"/>
                <w:sz w:val="36"/>
                <w:szCs w:val="36"/>
              </w:rPr>
            </w:pPr>
          </w:p>
        </w:tc>
      </w:tr>
      <w:tr w:rsidR="009507E7" w:rsidRPr="000A4C7B" w:rsidTr="0016276B">
        <w:trPr>
          <w:jc w:val="center"/>
        </w:trPr>
        <w:tc>
          <w:tcPr>
            <w:tcW w:w="11506" w:type="dxa"/>
            <w:gridSpan w:val="2"/>
            <w:shd w:val="clear" w:color="auto" w:fill="auto"/>
            <w:vAlign w:val="center"/>
          </w:tcPr>
          <w:p w:rsidR="009507E7" w:rsidRDefault="009507E7" w:rsidP="0016276B">
            <w:pPr>
              <w:ind w:firstLine="217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                  победител</w:t>
            </w:r>
            <w:r w:rsid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 Владимир, 7б</w:t>
            </w:r>
          </w:p>
          <w:p w:rsidR="009507E7" w:rsidRPr="000A4C7B" w:rsidRDefault="009507E7" w:rsidP="0016276B">
            <w:pPr>
              <w:ind w:firstLine="217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</w:t>
            </w:r>
            <w:r w:rsid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</w:t>
            </w:r>
            <w:proofErr w:type="spellStart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Посаженникова</w:t>
            </w:r>
            <w:proofErr w:type="spellEnd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в</w:t>
            </w:r>
          </w:p>
          <w:p w:rsidR="009507E7" w:rsidRPr="000A4C7B" w:rsidRDefault="009507E7" w:rsidP="0016276B">
            <w:pPr>
              <w:ind w:left="2173" w:firstLine="174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507E7" w:rsidRPr="000A4C7B" w:rsidTr="0016276B">
        <w:trPr>
          <w:jc w:val="center"/>
        </w:trPr>
        <w:tc>
          <w:tcPr>
            <w:tcW w:w="5443" w:type="dxa"/>
            <w:shd w:val="clear" w:color="auto" w:fill="auto"/>
          </w:tcPr>
          <w:p w:rsidR="009507E7" w:rsidRPr="00623E8C" w:rsidRDefault="009507E7" w:rsidP="00162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ы -    </w:t>
            </w:r>
            <w:proofErr w:type="spellStart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9507E7" w:rsidRPr="00623E8C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</w:t>
            </w:r>
            <w:proofErr w:type="spellEnd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в</w:t>
            </w:r>
          </w:p>
          <w:p w:rsidR="009507E7" w:rsidRPr="00623E8C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 Андрей, 8в</w:t>
            </w:r>
          </w:p>
          <w:p w:rsidR="009507E7" w:rsidRPr="00623E8C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8г</w:t>
            </w:r>
          </w:p>
          <w:p w:rsidR="009507E7" w:rsidRPr="00623E8C" w:rsidRDefault="009507E7" w:rsidP="0016276B">
            <w:pPr>
              <w:ind w:left="318" w:firstLine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Демидов Виктор, 7б</w:t>
            </w:r>
          </w:p>
          <w:p w:rsidR="009507E7" w:rsidRPr="00623E8C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Закотнова</w:t>
            </w:r>
            <w:proofErr w:type="spellEnd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, 7б</w:t>
            </w:r>
          </w:p>
          <w:p w:rsidR="009507E7" w:rsidRPr="00623E8C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Самко</w:t>
            </w:r>
            <w:proofErr w:type="spellEnd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б</w:t>
            </w:r>
          </w:p>
          <w:p w:rsidR="009507E7" w:rsidRPr="00623E8C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Анна, 7б</w:t>
            </w:r>
          </w:p>
          <w:p w:rsidR="009507E7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>Сибин</w:t>
            </w:r>
            <w:proofErr w:type="spellEnd"/>
            <w:r w:rsidRPr="0062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, 7в</w:t>
            </w:r>
          </w:p>
          <w:p w:rsidR="009507E7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г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7б</w:t>
            </w:r>
          </w:p>
          <w:p w:rsidR="009507E7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в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7в</w:t>
            </w:r>
          </w:p>
          <w:p w:rsidR="009507E7" w:rsidRPr="00623E8C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7E7" w:rsidRPr="00623E8C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479F9" w:rsidRPr="00623E8C" w:rsidRDefault="006479F9" w:rsidP="006479F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623E8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Благодарим наших учителей </w:t>
            </w:r>
          </w:p>
          <w:p w:rsidR="006479F9" w:rsidRPr="00623E8C" w:rsidRDefault="006479F9" w:rsidP="006479F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623E8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за подготовку победителей и призёров олимпиады:</w:t>
            </w:r>
          </w:p>
          <w:p w:rsidR="006479F9" w:rsidRPr="00CE5E1A" w:rsidRDefault="006479F9" w:rsidP="006479F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CE5E1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Ресян Н. С., Еремину В. Н.</w:t>
            </w:r>
          </w:p>
          <w:p w:rsidR="009507E7" w:rsidRPr="000A4C7B" w:rsidRDefault="009507E7" w:rsidP="0016276B">
            <w:pPr>
              <w:ind w:firstLine="1452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63" w:type="dxa"/>
            <w:shd w:val="clear" w:color="auto" w:fill="auto"/>
          </w:tcPr>
          <w:p w:rsidR="009507E7" w:rsidRPr="00470EC2" w:rsidRDefault="009507E7" w:rsidP="00162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ы -     </w:t>
            </w:r>
            <w:proofErr w:type="spellStart"/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, 9в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Стативка</w:t>
            </w:r>
            <w:proofErr w:type="spellEnd"/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9в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Козуб Ольга, 9б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Юдова Александра,9а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9в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Щукина Анна, 10в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Байдуалетова</w:t>
            </w:r>
            <w:proofErr w:type="spellEnd"/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, 10в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Удовиченко Вероника, 10в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Домаренок</w:t>
            </w:r>
            <w:proofErr w:type="spellEnd"/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10в</w:t>
            </w:r>
          </w:p>
          <w:p w:rsidR="009507E7" w:rsidRPr="00470EC2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11в</w:t>
            </w:r>
          </w:p>
          <w:p w:rsidR="009507E7" w:rsidRPr="000A4C7B" w:rsidRDefault="009507E7" w:rsidP="0016276B">
            <w:pPr>
              <w:ind w:firstLine="153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0EC2">
              <w:rPr>
                <w:rFonts w:ascii="Times New Roman" w:hAnsi="Times New Roman" w:cs="Times New Roman"/>
                <w:b/>
                <w:sz w:val="28"/>
                <w:szCs w:val="28"/>
              </w:rPr>
              <w:t>Барышникова Анна, 11в</w:t>
            </w:r>
          </w:p>
        </w:tc>
      </w:tr>
    </w:tbl>
    <w:p w:rsidR="00935748" w:rsidRDefault="00935748" w:rsidP="00935748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935748" w:rsidRPr="000A4C7B" w:rsidRDefault="00935748" w:rsidP="00935748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B2139">
        <w:rPr>
          <w:rFonts w:ascii="Times New Roman" w:hAnsi="Times New Roman" w:cs="Times New Roman"/>
          <w:b/>
          <w:color w:val="FF0000"/>
          <w:sz w:val="28"/>
          <w:szCs w:val="28"/>
        </w:rPr>
        <w:t>2020-2021</w:t>
      </w:r>
      <w:r w:rsidR="008B2139" w:rsidRPr="008B21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8B21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ниципальный этап олимпиады школьников</w:t>
      </w:r>
    </w:p>
    <w:p w:rsidR="00935748" w:rsidRPr="000A4C7B" w:rsidRDefault="00935748" w:rsidP="009357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8720" behindDoc="1" locked="0" layoutInCell="1" allowOverlap="1" wp14:anchorId="56C46B41" wp14:editId="48538570">
            <wp:simplePos x="0" y="0"/>
            <wp:positionH relativeFrom="column">
              <wp:posOffset>590550</wp:posOffset>
            </wp:positionH>
            <wp:positionV relativeFrom="paragraph">
              <wp:posOffset>222250</wp:posOffset>
            </wp:positionV>
            <wp:extent cx="1095375" cy="821055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cslav.ucoz.com/main_page/olimpi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астрономии</w:t>
      </w:r>
    </w:p>
    <w:p w:rsidR="00935748" w:rsidRPr="004D3EBD" w:rsidRDefault="00935748" w:rsidP="00935748">
      <w:pPr>
        <w:spacing w:after="0" w:line="240" w:lineRule="auto"/>
        <w:ind w:firstLine="14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-   </w:t>
      </w:r>
      <w:r w:rsidRPr="004D3EBD">
        <w:rPr>
          <w:rFonts w:ascii="Times New Roman" w:hAnsi="Times New Roman" w:cs="Times New Roman"/>
          <w:b/>
          <w:sz w:val="28"/>
          <w:szCs w:val="28"/>
        </w:rPr>
        <w:t>Семёнов Егор, 11б</w:t>
      </w:r>
    </w:p>
    <w:p w:rsidR="00935748" w:rsidRPr="004D3EBD" w:rsidRDefault="00935748" w:rsidP="00935748">
      <w:pPr>
        <w:spacing w:after="0" w:line="240" w:lineRule="auto"/>
        <w:ind w:firstLine="14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4D3EBD">
        <w:rPr>
          <w:rFonts w:ascii="Times New Roman" w:hAnsi="Times New Roman" w:cs="Times New Roman"/>
          <w:b/>
          <w:sz w:val="28"/>
          <w:szCs w:val="28"/>
        </w:rPr>
        <w:t>Зернюк</w:t>
      </w:r>
      <w:proofErr w:type="spellEnd"/>
      <w:r w:rsidRPr="004D3EBD">
        <w:rPr>
          <w:rFonts w:ascii="Times New Roman" w:hAnsi="Times New Roman" w:cs="Times New Roman"/>
          <w:b/>
          <w:sz w:val="28"/>
          <w:szCs w:val="28"/>
        </w:rPr>
        <w:t xml:space="preserve"> Андрей, 11б</w:t>
      </w:r>
    </w:p>
    <w:p w:rsidR="00935748" w:rsidRDefault="00935748" w:rsidP="00935748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935748" w:rsidRPr="004D3EBD" w:rsidRDefault="00935748" w:rsidP="00935748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4D3EB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Благодарим Давыденко В. И. </w:t>
      </w:r>
    </w:p>
    <w:p w:rsidR="00935748" w:rsidRPr="004D3EBD" w:rsidRDefault="00935748" w:rsidP="00935748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4D3EB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 подготовку призеров олимпиады.</w:t>
      </w:r>
    </w:p>
    <w:p w:rsidR="006479F9" w:rsidRDefault="00935748" w:rsidP="006479F9">
      <w:r w:rsidRPr="005A389F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 wp14:anchorId="1E841084" wp14:editId="4B7A4788">
            <wp:simplePos x="0" y="0"/>
            <wp:positionH relativeFrom="column">
              <wp:posOffset>152400</wp:posOffset>
            </wp:positionH>
            <wp:positionV relativeFrom="paragraph">
              <wp:posOffset>283845</wp:posOffset>
            </wp:positionV>
            <wp:extent cx="895350" cy="783590"/>
            <wp:effectExtent l="0" t="0" r="0" b="0"/>
            <wp:wrapTight wrapText="bothSides">
              <wp:wrapPolygon edited="0">
                <wp:start x="0" y="0"/>
                <wp:lineTo x="0" y="21005"/>
                <wp:lineTo x="21140" y="21005"/>
                <wp:lineTo x="2114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cslav.ucoz.com/main_page/olimpi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89F" w:rsidRPr="008B2139" w:rsidRDefault="006479F9" w:rsidP="005A3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ab/>
      </w:r>
      <w:r w:rsidR="005A389F" w:rsidRPr="008B2139">
        <w:rPr>
          <w:rFonts w:ascii="Times New Roman" w:hAnsi="Times New Roman" w:cs="Times New Roman"/>
          <w:b/>
          <w:color w:val="FF0000"/>
          <w:sz w:val="28"/>
          <w:szCs w:val="28"/>
        </w:rPr>
        <w:t>2020-2021</w:t>
      </w:r>
    </w:p>
    <w:p w:rsidR="006479F9" w:rsidRPr="000A4C7B" w:rsidRDefault="006479F9" w:rsidP="005A3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униципальный этап олимпиады школьников </w:t>
      </w:r>
    </w:p>
    <w:p w:rsidR="006479F9" w:rsidRPr="000A4C7B" w:rsidRDefault="006479F9" w:rsidP="005A3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физике</w:t>
      </w:r>
    </w:p>
    <w:p w:rsidR="006479F9" w:rsidRDefault="006479F9" w:rsidP="006479F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6479F9" w:rsidRPr="000D7680" w:rsidRDefault="006479F9" w:rsidP="006479F9">
      <w:pPr>
        <w:spacing w:after="0" w:line="240" w:lineRule="auto"/>
        <w:ind w:firstLine="14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</w:t>
      </w:r>
      <w:r w:rsidRPr="006479F9">
        <w:rPr>
          <w:rFonts w:ascii="Times New Roman" w:hAnsi="Times New Roman" w:cs="Times New Roman"/>
          <w:b/>
          <w:sz w:val="28"/>
          <w:szCs w:val="28"/>
        </w:rPr>
        <w:t xml:space="preserve">-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680">
        <w:rPr>
          <w:rFonts w:ascii="Times New Roman" w:hAnsi="Times New Roman" w:cs="Times New Roman"/>
          <w:b/>
          <w:sz w:val="28"/>
          <w:szCs w:val="28"/>
        </w:rPr>
        <w:t>Сокольников Алексей, 7б</w:t>
      </w:r>
    </w:p>
    <w:p w:rsidR="006479F9" w:rsidRPr="000D7680" w:rsidRDefault="006479F9" w:rsidP="006479F9">
      <w:pPr>
        <w:spacing w:after="0" w:line="240" w:lineRule="auto"/>
        <w:ind w:firstLine="14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D7680">
        <w:rPr>
          <w:rFonts w:ascii="Times New Roman" w:hAnsi="Times New Roman" w:cs="Times New Roman"/>
          <w:b/>
          <w:sz w:val="28"/>
          <w:szCs w:val="28"/>
        </w:rPr>
        <w:t>Титов Захар, 7б</w:t>
      </w:r>
    </w:p>
    <w:p w:rsidR="006479F9" w:rsidRDefault="006479F9" w:rsidP="006479F9">
      <w:pPr>
        <w:spacing w:after="0" w:line="240" w:lineRule="auto"/>
        <w:ind w:firstLine="14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D7680">
        <w:rPr>
          <w:rFonts w:ascii="Times New Roman" w:hAnsi="Times New Roman" w:cs="Times New Roman"/>
          <w:b/>
          <w:sz w:val="28"/>
          <w:szCs w:val="28"/>
        </w:rPr>
        <w:t>Моргун Иван, 11б</w:t>
      </w:r>
    </w:p>
    <w:p w:rsidR="006479F9" w:rsidRPr="000D7680" w:rsidRDefault="006479F9" w:rsidP="006479F9">
      <w:pPr>
        <w:spacing w:after="0" w:line="240" w:lineRule="auto"/>
        <w:ind w:firstLine="14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9F9" w:rsidRPr="000D7680" w:rsidRDefault="006479F9" w:rsidP="006479F9">
      <w:pPr>
        <w:rPr>
          <w:color w:val="002060"/>
        </w:rPr>
      </w:pPr>
      <w:r w:rsidRPr="000D768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Благодарим Давыденко В. И. и Пастухову Ю. В. за подготовку призеров олимпиады</w:t>
      </w:r>
    </w:p>
    <w:tbl>
      <w:tblPr>
        <w:tblStyle w:val="a3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6"/>
      </w:tblGrid>
      <w:tr w:rsidR="009507E7" w:rsidRPr="005A389F" w:rsidTr="0016276B">
        <w:trPr>
          <w:jc w:val="center"/>
        </w:trPr>
        <w:tc>
          <w:tcPr>
            <w:tcW w:w="11506" w:type="dxa"/>
            <w:shd w:val="clear" w:color="auto" w:fill="auto"/>
          </w:tcPr>
          <w:p w:rsidR="009507E7" w:rsidRPr="008B2139" w:rsidRDefault="006479F9" w:rsidP="001627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lastRenderedPageBreak/>
              <w:tab/>
            </w:r>
            <w:r w:rsidR="005A389F"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2021</w:t>
            </w:r>
          </w:p>
        </w:tc>
      </w:tr>
    </w:tbl>
    <w:p w:rsidR="006479F9" w:rsidRPr="000A4C7B" w:rsidRDefault="006479F9" w:rsidP="005A3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A389F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2F5BE2DF" wp14:editId="731B442C">
            <wp:simplePos x="0" y="0"/>
            <wp:positionH relativeFrom="column">
              <wp:posOffset>114300</wp:posOffset>
            </wp:positionH>
            <wp:positionV relativeFrom="paragraph">
              <wp:posOffset>109220</wp:posOffset>
            </wp:positionV>
            <wp:extent cx="1219200" cy="973455"/>
            <wp:effectExtent l="0" t="0" r="0" b="0"/>
            <wp:wrapTight wrapText="bothSides">
              <wp:wrapPolygon edited="0">
                <wp:start x="0" y="0"/>
                <wp:lineTo x="0" y="21135"/>
                <wp:lineTo x="21263" y="21135"/>
                <wp:lineTo x="2126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cslav.ucoz.com/main_page/olimpia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ниципальный этап олимпиады школьников</w:t>
      </w:r>
    </w:p>
    <w:p w:rsidR="006479F9" w:rsidRPr="000A4C7B" w:rsidRDefault="006479F9" w:rsidP="005A3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математике</w:t>
      </w:r>
    </w:p>
    <w:p w:rsidR="006479F9" w:rsidRPr="000A4C7B" w:rsidRDefault="006479F9" w:rsidP="006479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479F9" w:rsidRPr="000A4C7B" w:rsidRDefault="006479F9" w:rsidP="006479F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389F" w:rsidRDefault="005A389F" w:rsidP="006479F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9F9" w:rsidRPr="006071CF" w:rsidRDefault="006479F9" w:rsidP="008B2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бедители – </w:t>
      </w:r>
      <w:proofErr w:type="spellStart"/>
      <w:r w:rsidRPr="006071CF">
        <w:rPr>
          <w:rFonts w:ascii="Times New Roman" w:hAnsi="Times New Roman" w:cs="Times New Roman"/>
          <w:b/>
          <w:sz w:val="28"/>
          <w:szCs w:val="28"/>
        </w:rPr>
        <w:t>Шмурыгин</w:t>
      </w:r>
      <w:proofErr w:type="spellEnd"/>
      <w:r w:rsidRPr="006071CF">
        <w:rPr>
          <w:rFonts w:ascii="Times New Roman" w:hAnsi="Times New Roman" w:cs="Times New Roman"/>
          <w:b/>
          <w:sz w:val="28"/>
          <w:szCs w:val="28"/>
        </w:rPr>
        <w:t xml:space="preserve"> Владислав, 6б</w:t>
      </w:r>
    </w:p>
    <w:p w:rsidR="006479F9" w:rsidRDefault="006479F9" w:rsidP="008B2139">
      <w:pPr>
        <w:spacing w:after="0" w:line="240" w:lineRule="auto"/>
        <w:ind w:firstLine="1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1CF">
        <w:rPr>
          <w:rFonts w:ascii="Times New Roman" w:hAnsi="Times New Roman" w:cs="Times New Roman"/>
          <w:b/>
          <w:sz w:val="28"/>
          <w:szCs w:val="28"/>
        </w:rPr>
        <w:t>Мамонова Василиса, 7б</w:t>
      </w:r>
    </w:p>
    <w:p w:rsidR="006479F9" w:rsidRDefault="006479F9" w:rsidP="008B2139">
      <w:pPr>
        <w:spacing w:after="0" w:line="240" w:lineRule="auto"/>
        <w:ind w:firstLine="15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ьников Алексей, 7б</w:t>
      </w:r>
    </w:p>
    <w:p w:rsidR="006479F9" w:rsidRDefault="006479F9" w:rsidP="008B2139">
      <w:pPr>
        <w:spacing w:after="0" w:line="240" w:lineRule="auto"/>
        <w:ind w:firstLine="15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ов Захар, 7б</w:t>
      </w:r>
    </w:p>
    <w:p w:rsidR="006479F9" w:rsidRDefault="006479F9" w:rsidP="008B2139">
      <w:pPr>
        <w:spacing w:after="0" w:line="240" w:lineRule="auto"/>
        <w:ind w:firstLine="153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с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, 8а</w:t>
      </w:r>
    </w:p>
    <w:p w:rsidR="006479F9" w:rsidRDefault="006479F9" w:rsidP="008B2139">
      <w:pPr>
        <w:spacing w:after="0" w:line="240" w:lineRule="auto"/>
        <w:ind w:firstLine="15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н Анастасия, 8а</w:t>
      </w:r>
    </w:p>
    <w:p w:rsidR="006479F9" w:rsidRDefault="006479F9" w:rsidP="008B2139">
      <w:pPr>
        <w:spacing w:after="0" w:line="240" w:lineRule="auto"/>
        <w:ind w:firstLine="15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а Полина, 8а</w:t>
      </w:r>
    </w:p>
    <w:p w:rsidR="006479F9" w:rsidRDefault="006479F9" w:rsidP="008B2139">
      <w:pPr>
        <w:spacing w:after="0" w:line="240" w:lineRule="auto"/>
        <w:ind w:firstLine="153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016">
        <w:rPr>
          <w:rFonts w:ascii="Times New Roman" w:hAnsi="Times New Roman" w:cs="Times New Roman"/>
          <w:b/>
          <w:sz w:val="28"/>
          <w:szCs w:val="28"/>
        </w:rPr>
        <w:t>Боярников</w:t>
      </w:r>
      <w:proofErr w:type="spellEnd"/>
      <w:r w:rsidRPr="00CC6016">
        <w:rPr>
          <w:rFonts w:ascii="Times New Roman" w:hAnsi="Times New Roman" w:cs="Times New Roman"/>
          <w:b/>
          <w:sz w:val="28"/>
          <w:szCs w:val="28"/>
        </w:rPr>
        <w:t xml:space="preserve"> Евгений, </w:t>
      </w:r>
      <w:r>
        <w:rPr>
          <w:rFonts w:ascii="Times New Roman" w:hAnsi="Times New Roman" w:cs="Times New Roman"/>
          <w:b/>
          <w:sz w:val="28"/>
          <w:szCs w:val="28"/>
        </w:rPr>
        <w:t>10б</w:t>
      </w:r>
    </w:p>
    <w:p w:rsidR="006479F9" w:rsidRPr="00CC6016" w:rsidRDefault="006479F9" w:rsidP="008B2139">
      <w:pPr>
        <w:spacing w:after="0" w:line="240" w:lineRule="auto"/>
        <w:ind w:firstLine="15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рнов Михаил, 11б</w:t>
      </w:r>
    </w:p>
    <w:p w:rsidR="006479F9" w:rsidRDefault="006479F9" w:rsidP="006479F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9F9" w:rsidRPr="006071CF" w:rsidRDefault="006479F9" w:rsidP="0064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-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071CF">
        <w:rPr>
          <w:rFonts w:ascii="Times New Roman" w:hAnsi="Times New Roman" w:cs="Times New Roman"/>
          <w:b/>
          <w:sz w:val="28"/>
          <w:szCs w:val="28"/>
        </w:rPr>
        <w:t>Безрукова Дарья, 6б</w:t>
      </w:r>
    </w:p>
    <w:p w:rsidR="006479F9" w:rsidRPr="006071CF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CF">
        <w:rPr>
          <w:rFonts w:ascii="Times New Roman" w:hAnsi="Times New Roman" w:cs="Times New Roman"/>
          <w:b/>
          <w:sz w:val="28"/>
          <w:szCs w:val="28"/>
        </w:rPr>
        <w:t>Черных Мария, 6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71CF">
        <w:rPr>
          <w:rFonts w:ascii="Times New Roman" w:hAnsi="Times New Roman" w:cs="Times New Roman"/>
          <w:b/>
          <w:sz w:val="28"/>
          <w:szCs w:val="28"/>
        </w:rPr>
        <w:t>Татарчук</w:t>
      </w:r>
      <w:proofErr w:type="spellEnd"/>
      <w:r w:rsidRPr="006071CF">
        <w:rPr>
          <w:rFonts w:ascii="Times New Roman" w:hAnsi="Times New Roman" w:cs="Times New Roman"/>
          <w:b/>
          <w:sz w:val="28"/>
          <w:szCs w:val="28"/>
        </w:rPr>
        <w:t xml:space="preserve"> Ярослав, 6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идов Виктор, 7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нтинов Владимир, 7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рукова Дарья, 7в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, 7в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рья, 7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енко Михаил, 8в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юк Михаил, 8а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тников Глеб, 8г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, 9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шин Константин, 9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ай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, 9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жкар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9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яр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, 10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016">
        <w:rPr>
          <w:rFonts w:ascii="Times New Roman" w:hAnsi="Times New Roman" w:cs="Times New Roman"/>
          <w:b/>
          <w:sz w:val="28"/>
          <w:szCs w:val="28"/>
        </w:rPr>
        <w:t>Козин Игорь, 10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о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имофей, 10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цева Ольга, 10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енко Анна, 10г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и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й, 10б</w:t>
      </w:r>
    </w:p>
    <w:p w:rsidR="006479F9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, 10б</w:t>
      </w:r>
    </w:p>
    <w:p w:rsidR="006479F9" w:rsidRPr="00CC6016" w:rsidRDefault="006479F9" w:rsidP="006479F9">
      <w:pPr>
        <w:spacing w:after="0" w:line="240" w:lineRule="auto"/>
        <w:ind w:firstLine="15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н Михаил, 11б</w:t>
      </w:r>
    </w:p>
    <w:p w:rsidR="006479F9" w:rsidRPr="000A4C7B" w:rsidRDefault="006479F9" w:rsidP="006479F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9F9" w:rsidRPr="006479F9" w:rsidRDefault="006479F9" w:rsidP="006479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Благодарим наших учителей </w:t>
      </w:r>
    </w:p>
    <w:p w:rsidR="006479F9" w:rsidRPr="006479F9" w:rsidRDefault="006479F9" w:rsidP="006479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 подготовку призеров и победителей олимпиады:</w:t>
      </w:r>
    </w:p>
    <w:p w:rsidR="006479F9" w:rsidRPr="006479F9" w:rsidRDefault="006479F9" w:rsidP="006479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Карапетян Е. Н., </w:t>
      </w:r>
      <w:proofErr w:type="spellStart"/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Клесову</w:t>
      </w:r>
      <w:proofErr w:type="spellEnd"/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Н. Н., </w:t>
      </w:r>
      <w:proofErr w:type="spellStart"/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Хмару</w:t>
      </w:r>
      <w:proofErr w:type="spellEnd"/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И.С., Петрову В.А.</w:t>
      </w:r>
    </w:p>
    <w:p w:rsidR="006479F9" w:rsidRPr="006479F9" w:rsidRDefault="006479F9" w:rsidP="006479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proofErr w:type="spellStart"/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Малах</w:t>
      </w:r>
      <w:proofErr w:type="spellEnd"/>
      <w:r w:rsidRPr="006479F9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С.А., Чернявскую И. А.</w:t>
      </w:r>
    </w:p>
    <w:p w:rsidR="006479F9" w:rsidRPr="000A4C7B" w:rsidRDefault="006479F9" w:rsidP="006479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A389F" w:rsidRDefault="005A389F" w:rsidP="007F6E72">
      <w:pPr>
        <w:jc w:val="center"/>
        <w:rPr>
          <w:color w:val="FF0000"/>
        </w:rPr>
        <w:sectPr w:rsidR="005A389F" w:rsidSect="006F51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11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6479F9" w:rsidRPr="000A4C7B" w:rsidTr="007F6E72">
        <w:tc>
          <w:tcPr>
            <w:tcW w:w="5813" w:type="dxa"/>
          </w:tcPr>
          <w:p w:rsidR="005A389F" w:rsidRPr="008B2139" w:rsidRDefault="005A389F" w:rsidP="005A389F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020-2021</w:t>
            </w:r>
          </w:p>
          <w:p w:rsidR="005A389F" w:rsidRPr="000A4C7B" w:rsidRDefault="005A389F" w:rsidP="005A389F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5A389F" w:rsidRPr="000A4C7B" w:rsidRDefault="005A389F" w:rsidP="005A389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 географии</w:t>
            </w:r>
          </w:p>
          <w:p w:rsidR="005A389F" w:rsidRPr="000A4C7B" w:rsidRDefault="005A389F" w:rsidP="005A389F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A389F" w:rsidRPr="000D7680" w:rsidRDefault="005A389F" w:rsidP="005A38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идов Виктор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а Григорий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7в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7в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 Владимир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ровский Фёдор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 Андрей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в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ков Андрей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в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ин Макар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Евгений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 Степан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в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Степан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а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Кирилл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а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сен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8в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 Леонид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шкарев Евгений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рин Георгий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пачев Артем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,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A389F" w:rsidRPr="000D7680" w:rsidRDefault="005A389F" w:rsidP="005A389F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A389F" w:rsidRPr="000D7680" w:rsidRDefault="005A389F" w:rsidP="005A389F">
            <w:pPr>
              <w:spacing w:line="259" w:lineRule="auto"/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A389F" w:rsidRPr="000D7680" w:rsidRDefault="005A389F" w:rsidP="005A389F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иния</w:t>
            </w:r>
            <w:proofErr w:type="spellEnd"/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A389F" w:rsidRPr="000D7680" w:rsidRDefault="005A389F" w:rsidP="005A389F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ков Иван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A389F" w:rsidRPr="000A4C7B" w:rsidRDefault="005A389F" w:rsidP="005A389F">
            <w:pPr>
              <w:spacing w:line="259" w:lineRule="auto"/>
              <w:ind w:firstLine="159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кан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</w:t>
            </w:r>
            <w:r w:rsidRPr="000D7680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  <w:p w:rsidR="005A389F" w:rsidRPr="000A4C7B" w:rsidRDefault="005A389F" w:rsidP="005A389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A389F" w:rsidRPr="00FB0817" w:rsidRDefault="005A389F" w:rsidP="005A389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FB081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Благодарим Расторгуеву Е.А. и </w:t>
            </w:r>
          </w:p>
          <w:p w:rsidR="005A389F" w:rsidRPr="00FB0817" w:rsidRDefault="005A389F" w:rsidP="005A389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proofErr w:type="spellStart"/>
            <w:r w:rsidRPr="00FB081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Свадьбина</w:t>
            </w:r>
            <w:proofErr w:type="spellEnd"/>
            <w:r w:rsidRPr="00FB081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П. М. </w:t>
            </w:r>
          </w:p>
          <w:p w:rsidR="00935748" w:rsidRDefault="005A389F" w:rsidP="005A389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FB081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за подготовку призеров и победителей олимпиады</w:t>
            </w:r>
          </w:p>
          <w:p w:rsidR="006479F9" w:rsidRDefault="005A389F" w:rsidP="005A389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</w:pPr>
            <w:r w:rsidRPr="000A4C7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935748" w:rsidRPr="000A4C7B" w:rsidRDefault="00935748" w:rsidP="0093574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2021</w:t>
            </w:r>
            <w:r w:rsidR="008B2139"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E724E6"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935748" w:rsidRPr="000A4C7B" w:rsidRDefault="00935748" w:rsidP="009357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 эк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логии</w:t>
            </w:r>
          </w:p>
          <w:p w:rsidR="00935748" w:rsidRDefault="00935748" w:rsidP="005A389F">
            <w:pPr>
              <w:jc w:val="center"/>
              <w:rPr>
                <w:color w:val="FF0000"/>
              </w:rPr>
            </w:pPr>
          </w:p>
          <w:p w:rsidR="00935748" w:rsidRPr="00935748" w:rsidRDefault="00935748" w:rsidP="005A3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35748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11в</w:t>
            </w:r>
          </w:p>
          <w:p w:rsidR="00935748" w:rsidRDefault="00935748" w:rsidP="005A3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Терехина Елизавета, 11в</w:t>
            </w:r>
          </w:p>
          <w:p w:rsidR="00935748" w:rsidRPr="00FB0817" w:rsidRDefault="00935748" w:rsidP="00E724E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FB081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Благодарим </w:t>
            </w:r>
            <w:r w:rsidR="00E724E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Ресян Н.С.</w:t>
            </w:r>
          </w:p>
          <w:p w:rsidR="00935748" w:rsidRDefault="00935748" w:rsidP="0093574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FB081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за подготовку призеров и победителей олимпиады</w:t>
            </w:r>
          </w:p>
          <w:p w:rsidR="00935748" w:rsidRPr="000A4C7B" w:rsidRDefault="00935748" w:rsidP="005A389F">
            <w:pPr>
              <w:jc w:val="center"/>
              <w:rPr>
                <w:color w:val="FF0000"/>
              </w:rPr>
            </w:pPr>
          </w:p>
        </w:tc>
        <w:tc>
          <w:tcPr>
            <w:tcW w:w="5386" w:type="dxa"/>
          </w:tcPr>
          <w:p w:rsidR="006479F9" w:rsidRPr="000A4C7B" w:rsidRDefault="00935748" w:rsidP="007F6E72">
            <w:pPr>
              <w:jc w:val="center"/>
              <w:rPr>
                <w:color w:val="FF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172450</wp:posOffset>
                  </wp:positionV>
                  <wp:extent cx="1181100" cy="1313815"/>
                  <wp:effectExtent l="0" t="0" r="0" b="635"/>
                  <wp:wrapSquare wrapText="bothSides"/>
                  <wp:docPr id="2" name="Рисунок 2" descr="Земля день экология вектор | Бесплатно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емля день экология вектор | Бесплатно вектор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6" t="6070" r="18690" b="13578"/>
                          <a:stretch/>
                        </pic:blipFill>
                        <pic:spPr bwMode="auto">
                          <a:xfrm>
                            <a:off x="0" y="0"/>
                            <a:ext cx="118110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89F" w:rsidRPr="000A4C7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AF77998" wp14:editId="23006AE7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7150</wp:posOffset>
                  </wp:positionV>
                  <wp:extent cx="1462405" cy="1228725"/>
                  <wp:effectExtent l="0" t="0" r="4445" b="9525"/>
                  <wp:wrapTight wrapText="bothSides">
                    <wp:wrapPolygon edited="0">
                      <wp:start x="0" y="0"/>
                      <wp:lineTo x="0" y="21433"/>
                      <wp:lineTo x="21384" y="21433"/>
                      <wp:lineTo x="21384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A389F" w:rsidRDefault="005A389F">
      <w:pPr>
        <w:sectPr w:rsidR="005A389F" w:rsidSect="005A38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7CB0" w:rsidRPr="008B2139" w:rsidRDefault="00A87CB0" w:rsidP="00A87CB0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13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87AEBCE" wp14:editId="4EB53BCA">
            <wp:simplePos x="0" y="0"/>
            <wp:positionH relativeFrom="column">
              <wp:posOffset>333375</wp:posOffset>
            </wp:positionH>
            <wp:positionV relativeFrom="paragraph">
              <wp:posOffset>136525</wp:posOffset>
            </wp:positionV>
            <wp:extent cx="638175" cy="760095"/>
            <wp:effectExtent l="0" t="0" r="9525" b="1905"/>
            <wp:wrapTight wrapText="bothSides">
              <wp:wrapPolygon edited="0">
                <wp:start x="6448" y="0"/>
                <wp:lineTo x="0" y="541"/>
                <wp:lineTo x="0" y="21113"/>
                <wp:lineTo x="21278" y="21113"/>
                <wp:lineTo x="21278" y="541"/>
                <wp:lineTo x="14830" y="0"/>
                <wp:lineTo x="644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cslav.ucoz.com/main_page/olimpi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39">
        <w:rPr>
          <w:rFonts w:ascii="Times New Roman" w:hAnsi="Times New Roman" w:cs="Times New Roman"/>
          <w:b/>
          <w:color w:val="FF0000"/>
          <w:sz w:val="28"/>
          <w:szCs w:val="28"/>
        </w:rPr>
        <w:t>2020-2021</w:t>
      </w:r>
    </w:p>
    <w:p w:rsidR="00A87CB0" w:rsidRPr="000A4C7B" w:rsidRDefault="00A87CB0" w:rsidP="00A87CB0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униципальный этап олимпиады школьников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физической культуре</w:t>
      </w:r>
    </w:p>
    <w:p w:rsidR="00A87CB0" w:rsidRPr="000A4C7B" w:rsidRDefault="00A87CB0" w:rsidP="00A87CB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A87CB0" w:rsidRPr="000A4C7B" w:rsidRDefault="00A87CB0" w:rsidP="00A87CB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-    </w:t>
      </w:r>
      <w:proofErr w:type="spellStart"/>
      <w:r w:rsidRPr="000C15FC">
        <w:rPr>
          <w:rFonts w:ascii="Times New Roman" w:hAnsi="Times New Roman" w:cs="Times New Roman"/>
          <w:b/>
          <w:sz w:val="28"/>
          <w:szCs w:val="28"/>
        </w:rPr>
        <w:t>Свидинская</w:t>
      </w:r>
      <w:proofErr w:type="spellEnd"/>
      <w:r w:rsidRPr="000C15FC">
        <w:rPr>
          <w:rFonts w:ascii="Times New Roman" w:hAnsi="Times New Roman" w:cs="Times New Roman"/>
          <w:b/>
          <w:sz w:val="28"/>
          <w:szCs w:val="28"/>
        </w:rPr>
        <w:t xml:space="preserve"> София, 11а</w:t>
      </w:r>
    </w:p>
    <w:p w:rsidR="00A87CB0" w:rsidRDefault="00A87CB0" w:rsidP="00A87CB0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6702B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Благодарим Крутикова А. М. за подготовку победителей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и</w:t>
      </w:r>
      <w:r w:rsidRPr="006702B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призеров олимпиады</w:t>
      </w:r>
    </w:p>
    <w:p w:rsidR="00A87CB0" w:rsidRDefault="00A87CB0" w:rsidP="00A87CB0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tbl>
      <w:tblPr>
        <w:tblStyle w:val="a3"/>
        <w:tblW w:w="115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6142"/>
      </w:tblGrid>
      <w:tr w:rsidR="00A87CB0" w:rsidRPr="000A4C7B" w:rsidTr="00A87CB0">
        <w:trPr>
          <w:trHeight w:val="1514"/>
          <w:jc w:val="center"/>
        </w:trPr>
        <w:tc>
          <w:tcPr>
            <w:tcW w:w="11585" w:type="dxa"/>
            <w:gridSpan w:val="2"/>
            <w:shd w:val="clear" w:color="auto" w:fill="auto"/>
            <w:vAlign w:val="center"/>
          </w:tcPr>
          <w:p w:rsidR="00A87CB0" w:rsidRPr="000A4C7B" w:rsidRDefault="00A87CB0" w:rsidP="00EC52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A87CB0" w:rsidRPr="000A4C7B" w:rsidRDefault="008B2139" w:rsidP="00EC52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-</w:t>
            </w:r>
            <w:proofErr w:type="gramStart"/>
            <w:r w:rsidRPr="008B21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021  </w:t>
            </w:r>
            <w:r w:rsidR="00A87CB0"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Муниципальный</w:t>
            </w:r>
            <w:proofErr w:type="gramEnd"/>
            <w:r w:rsidR="00A87CB0"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:rsidR="00A87CB0" w:rsidRPr="000A4C7B" w:rsidRDefault="00A87CB0" w:rsidP="00A87CB0">
            <w:pPr>
              <w:jc w:val="center"/>
              <w:rPr>
                <w:color w:val="FF0000"/>
                <w:sz w:val="36"/>
                <w:szCs w:val="36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 обществознанию</w:t>
            </w:r>
            <w:r w:rsidRPr="000A4C7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7207909" wp14:editId="13D03081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-698500</wp:posOffset>
                  </wp:positionV>
                  <wp:extent cx="1260475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CB0" w:rsidRPr="000A4C7B" w:rsidTr="00EC5216">
        <w:trPr>
          <w:jc w:val="center"/>
        </w:trPr>
        <w:tc>
          <w:tcPr>
            <w:tcW w:w="11585" w:type="dxa"/>
            <w:gridSpan w:val="2"/>
            <w:shd w:val="clear" w:color="auto" w:fill="auto"/>
            <w:vAlign w:val="center"/>
          </w:tcPr>
          <w:p w:rsidR="00A87CB0" w:rsidRDefault="00A87CB0" w:rsidP="00EC521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</w:t>
            </w: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 –</w:t>
            </w:r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10г</w:t>
            </w:r>
          </w:p>
          <w:p w:rsidR="00A87CB0" w:rsidRPr="000A4C7B" w:rsidRDefault="00A87CB0" w:rsidP="00EC521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87CB0" w:rsidRPr="000A4C7B" w:rsidTr="00EC5216">
        <w:trPr>
          <w:jc w:val="center"/>
        </w:trPr>
        <w:tc>
          <w:tcPr>
            <w:tcW w:w="5443" w:type="dxa"/>
            <w:shd w:val="clear" w:color="auto" w:fill="auto"/>
          </w:tcPr>
          <w:p w:rsidR="00A87CB0" w:rsidRDefault="00A87CB0" w:rsidP="00EC5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ы -    </w:t>
            </w:r>
            <w:r w:rsidRPr="00330D23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б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г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7б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н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, 7б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Ирина,7в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 Василий, 8в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ков Андрей, 8в</w:t>
            </w:r>
          </w:p>
          <w:p w:rsidR="00A87CB0" w:rsidRPr="00330D23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D23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 Владимир, 7б</w:t>
            </w:r>
          </w:p>
          <w:p w:rsidR="00A87CB0" w:rsidRPr="00A475C4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8а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монова Ольга, 8г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нцева Виктория, 8г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, 8а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н Анастасия, 8а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Евгений, 8г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Степан, 8а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рин Георгий, 9а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он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шкарев Евгений, 9б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лата, 9в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уб Ольга, 9б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9в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 Георгий, 9б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нов Владислав, 9б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бов Егор, 9б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ченко Лилия, 9а</w:t>
            </w:r>
          </w:p>
          <w:p w:rsidR="00A87CB0" w:rsidRDefault="00A87CB0" w:rsidP="00EC5216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шо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, 9в</w:t>
            </w:r>
          </w:p>
          <w:p w:rsidR="00A87CB0" w:rsidRPr="000A4C7B" w:rsidRDefault="00A87CB0" w:rsidP="00EC5216">
            <w:pPr>
              <w:ind w:left="1452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142" w:type="dxa"/>
            <w:shd w:val="clear" w:color="auto" w:fill="auto"/>
          </w:tcPr>
          <w:p w:rsidR="00A87CB0" w:rsidRDefault="00A87CB0" w:rsidP="00EC521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4C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зеры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Никита, 10г</w:t>
            </w:r>
          </w:p>
          <w:p w:rsidR="00A87CB0" w:rsidRPr="00A475C4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>Клюева Полина, 10г</w:t>
            </w:r>
          </w:p>
          <w:p w:rsidR="00A87CB0" w:rsidRPr="00A475C4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10а</w:t>
            </w:r>
          </w:p>
          <w:p w:rsidR="00A87CB0" w:rsidRPr="00A475C4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>Голицина</w:t>
            </w:r>
            <w:proofErr w:type="spellEnd"/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5C4">
              <w:rPr>
                <w:rFonts w:ascii="Times New Roman" w:hAnsi="Times New Roman" w:cs="Times New Roman"/>
                <w:b/>
                <w:sz w:val="28"/>
                <w:szCs w:val="28"/>
              </w:rPr>
              <w:t>Климова Яна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ра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да, 10а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стина, 10а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10а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Кристина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чакова Ярослава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на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ипова Валентина, 10а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е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а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Ксения, 11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хан Александра, 11а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11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11а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10г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11а</w:t>
            </w:r>
          </w:p>
          <w:p w:rsidR="00A87CB0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и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а</w:t>
            </w:r>
          </w:p>
          <w:p w:rsidR="00A87CB0" w:rsidRPr="00A475C4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CB0" w:rsidRPr="000A4C7B" w:rsidRDefault="00A87CB0" w:rsidP="00EC5216">
            <w:pPr>
              <w:ind w:firstLine="139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A87CB0" w:rsidRPr="00935748" w:rsidRDefault="00A87CB0" w:rsidP="00A87C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935748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Благодарим наших учителей </w:t>
      </w:r>
    </w:p>
    <w:p w:rsidR="00A87CB0" w:rsidRPr="00935748" w:rsidRDefault="00A87CB0" w:rsidP="00A87C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935748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 подготовку победителей и призёров олимпиады:</w:t>
      </w:r>
    </w:p>
    <w:p w:rsidR="00A87CB0" w:rsidRPr="00CE5E1A" w:rsidRDefault="00A87CB0" w:rsidP="00A87C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Нестерову М. Е., </w:t>
      </w:r>
      <w:proofErr w:type="spellStart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вадьбина</w:t>
      </w:r>
      <w:proofErr w:type="spellEnd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П.М. </w:t>
      </w:r>
      <w:proofErr w:type="spellStart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Ехлакову</w:t>
      </w:r>
      <w:proofErr w:type="spellEnd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С.Ф. </w:t>
      </w:r>
    </w:p>
    <w:p w:rsidR="00A87CB0" w:rsidRPr="00CE5E1A" w:rsidRDefault="00A87CB0" w:rsidP="00A87C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Чернакову И. А., </w:t>
      </w:r>
      <w:proofErr w:type="spellStart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Чернуцкую</w:t>
      </w:r>
      <w:proofErr w:type="spellEnd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М. В.</w:t>
      </w:r>
    </w:p>
    <w:p w:rsidR="00935748" w:rsidRPr="000A4C7B" w:rsidRDefault="00935748" w:rsidP="00935748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B213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0CB5768E" wp14:editId="2891ECB2">
            <wp:simplePos x="0" y="0"/>
            <wp:positionH relativeFrom="column">
              <wp:posOffset>-7620</wp:posOffset>
            </wp:positionH>
            <wp:positionV relativeFrom="paragraph">
              <wp:posOffset>28575</wp:posOffset>
            </wp:positionV>
            <wp:extent cx="876300" cy="716915"/>
            <wp:effectExtent l="0" t="0" r="0" b="6985"/>
            <wp:wrapTight wrapText="bothSides">
              <wp:wrapPolygon edited="0">
                <wp:start x="0" y="0"/>
                <wp:lineTo x="0" y="21236"/>
                <wp:lineTo x="21130" y="21236"/>
                <wp:lineTo x="2113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cslav.ucoz.com/main_page/olimpia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39">
        <w:rPr>
          <w:rFonts w:ascii="Times New Roman" w:hAnsi="Times New Roman" w:cs="Times New Roman"/>
          <w:b/>
          <w:color w:val="FF0000"/>
          <w:sz w:val="28"/>
          <w:szCs w:val="28"/>
        </w:rPr>
        <w:t>2020-</w:t>
      </w:r>
      <w:proofErr w:type="gramStart"/>
      <w:r w:rsidRPr="008B2139">
        <w:rPr>
          <w:rFonts w:ascii="Times New Roman" w:hAnsi="Times New Roman" w:cs="Times New Roman"/>
          <w:b/>
          <w:color w:val="FF0000"/>
          <w:sz w:val="28"/>
          <w:szCs w:val="28"/>
        </w:rPr>
        <w:t>2021</w:t>
      </w:r>
      <w:r w:rsidR="00C22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ниципальный</w:t>
      </w:r>
      <w:proofErr w:type="gramEnd"/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этап олимпиады школьников </w:t>
      </w:r>
    </w:p>
    <w:p w:rsidR="00935748" w:rsidRPr="000A4C7B" w:rsidRDefault="00935748" w:rsidP="009357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экономике</w:t>
      </w:r>
    </w:p>
    <w:p w:rsidR="00935748" w:rsidRPr="000A4C7B" w:rsidRDefault="00935748" w:rsidP="009357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35748" w:rsidRPr="00E724E6" w:rsidRDefault="00935748" w:rsidP="00F83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бедители – </w:t>
      </w:r>
      <w:r w:rsidR="00E724E6" w:rsidRPr="00E724E6">
        <w:rPr>
          <w:rFonts w:ascii="Times New Roman" w:hAnsi="Times New Roman" w:cs="Times New Roman"/>
          <w:b/>
          <w:sz w:val="28"/>
          <w:szCs w:val="28"/>
        </w:rPr>
        <w:t>Демидов Виктор</w:t>
      </w:r>
      <w:r w:rsidRPr="00E724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24E6" w:rsidRPr="00E724E6">
        <w:rPr>
          <w:rFonts w:ascii="Times New Roman" w:hAnsi="Times New Roman" w:cs="Times New Roman"/>
          <w:b/>
          <w:sz w:val="28"/>
          <w:szCs w:val="28"/>
        </w:rPr>
        <w:t>7б</w:t>
      </w:r>
    </w:p>
    <w:p w:rsidR="00935748" w:rsidRPr="00E724E6" w:rsidRDefault="00EE2798" w:rsidP="00F837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24E6" w:rsidRPr="00E724E6">
        <w:rPr>
          <w:rFonts w:ascii="Times New Roman" w:hAnsi="Times New Roman" w:cs="Times New Roman"/>
          <w:b/>
          <w:sz w:val="28"/>
          <w:szCs w:val="28"/>
        </w:rPr>
        <w:t>Сокольников Алесей, 7б</w:t>
      </w:r>
    </w:p>
    <w:p w:rsidR="00935748" w:rsidRDefault="00EE2798" w:rsidP="00EE2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E724E6" w:rsidRPr="00E724E6">
        <w:rPr>
          <w:rFonts w:ascii="Times New Roman" w:hAnsi="Times New Roman" w:cs="Times New Roman"/>
          <w:b/>
          <w:sz w:val="28"/>
          <w:szCs w:val="28"/>
        </w:rPr>
        <w:t>Олифер</w:t>
      </w:r>
      <w:proofErr w:type="spellEnd"/>
      <w:r w:rsidR="00E724E6" w:rsidRPr="00E724E6">
        <w:rPr>
          <w:rFonts w:ascii="Times New Roman" w:hAnsi="Times New Roman" w:cs="Times New Roman"/>
          <w:b/>
          <w:sz w:val="28"/>
          <w:szCs w:val="28"/>
        </w:rPr>
        <w:t xml:space="preserve"> вячеслав,10г</w:t>
      </w:r>
    </w:p>
    <w:p w:rsidR="00EE2798" w:rsidRPr="00E724E6" w:rsidRDefault="00EE2798" w:rsidP="00F8370E">
      <w:pPr>
        <w:ind w:firstLine="17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рнов Михаил, 11б</w:t>
      </w:r>
    </w:p>
    <w:p w:rsidR="00F8370E" w:rsidRDefault="00F8370E" w:rsidP="00E724E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370E" w:rsidRDefault="00F8370E" w:rsidP="00E724E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F8370E" w:rsidSect="005A38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5748" w:rsidRDefault="00935748" w:rsidP="00F8370E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-  </w:t>
      </w:r>
      <w:r w:rsidR="00E724E6" w:rsidRPr="00E724E6">
        <w:rPr>
          <w:rFonts w:ascii="Times New Roman" w:hAnsi="Times New Roman" w:cs="Times New Roman"/>
          <w:b/>
          <w:sz w:val="28"/>
          <w:szCs w:val="28"/>
        </w:rPr>
        <w:t>Титов Захар</w:t>
      </w:r>
      <w:r w:rsidRPr="00E724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24E6" w:rsidRPr="00E724E6">
        <w:rPr>
          <w:rFonts w:ascii="Times New Roman" w:hAnsi="Times New Roman" w:cs="Times New Roman"/>
          <w:b/>
          <w:sz w:val="28"/>
          <w:szCs w:val="28"/>
        </w:rPr>
        <w:t>7б</w:t>
      </w:r>
    </w:p>
    <w:p w:rsidR="00E724E6" w:rsidRDefault="00F8370E" w:rsidP="00F8370E">
      <w:pPr>
        <w:tabs>
          <w:tab w:val="left" w:pos="7635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ирнова </w:t>
      </w:r>
      <w:r w:rsidR="00E724E6">
        <w:rPr>
          <w:rFonts w:ascii="Times New Roman" w:hAnsi="Times New Roman" w:cs="Times New Roman"/>
          <w:b/>
          <w:sz w:val="28"/>
          <w:szCs w:val="28"/>
        </w:rPr>
        <w:t xml:space="preserve">Ярослава, </w:t>
      </w:r>
      <w:r>
        <w:rPr>
          <w:rFonts w:ascii="Times New Roman" w:hAnsi="Times New Roman" w:cs="Times New Roman"/>
          <w:b/>
          <w:sz w:val="28"/>
          <w:szCs w:val="28"/>
        </w:rPr>
        <w:t>7б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ридонова Александра, 7б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батенко Николай, 8в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огу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ксим, 8а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това Анастасия, 8г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ьников Степан, 8в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юк Михаил, 8а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нник Ксения, 8в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ков Евгений, 8г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енко Степан, 8а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сен, 8в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ков Андрей, 8в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 Илья, 8в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цева Виктория, 8г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анов Владимир, 8г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н Анастасия, 8а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ов Иван, 8в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а Полина, 8а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с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, 8а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изавета, 8в</w:t>
      </w:r>
    </w:p>
    <w:p w:rsidR="00E724E6" w:rsidRDefault="00E724E6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тников Глеб, 8г</w:t>
      </w:r>
    </w:p>
    <w:p w:rsidR="00EE2798" w:rsidRDefault="00EE2798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98" w:rsidRDefault="00EE2798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Default="008B2139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Default="008B2139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Default="008B2139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Default="008B2139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Default="008B2139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Default="008B2139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Default="008B2139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Default="008B2139" w:rsidP="00F8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39" w:rsidRPr="00935748" w:rsidRDefault="008B2139" w:rsidP="008B2139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935748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Благодарим Карпова А. Л. и </w:t>
      </w:r>
      <w:proofErr w:type="spellStart"/>
      <w:r w:rsidRPr="00935748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Гокову</w:t>
      </w:r>
      <w:proofErr w:type="spellEnd"/>
      <w:r w:rsidRPr="00935748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О.В.</w:t>
      </w:r>
    </w:p>
    <w:p w:rsidR="008B2139" w:rsidRPr="00935748" w:rsidRDefault="008B2139" w:rsidP="008B213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35748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 подготовку победителей и призеров олимпиады</w:t>
      </w:r>
    </w:p>
    <w:p w:rsidR="00E724E6" w:rsidRDefault="00F8370E" w:rsidP="00F8370E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-  </w:t>
      </w:r>
      <w:r w:rsidR="00E724E6">
        <w:rPr>
          <w:rFonts w:ascii="Times New Roman" w:hAnsi="Times New Roman" w:cs="Times New Roman"/>
          <w:b/>
          <w:sz w:val="28"/>
          <w:szCs w:val="28"/>
        </w:rPr>
        <w:t>Савин Алексей, 9в</w:t>
      </w:r>
    </w:p>
    <w:p w:rsidR="00E724E6" w:rsidRDefault="00E724E6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ай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, 9б</w:t>
      </w:r>
    </w:p>
    <w:p w:rsidR="00E724E6" w:rsidRDefault="00E724E6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вчук Даниил, 9б</w:t>
      </w:r>
    </w:p>
    <w:p w:rsidR="00E724E6" w:rsidRDefault="00E724E6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лата, 9в</w:t>
      </w:r>
    </w:p>
    <w:p w:rsidR="00E724E6" w:rsidRDefault="00E724E6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о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ия, 9б</w:t>
      </w:r>
    </w:p>
    <w:p w:rsidR="00E724E6" w:rsidRDefault="00E724E6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й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й, 9б</w:t>
      </w:r>
    </w:p>
    <w:p w:rsidR="00F8370E" w:rsidRDefault="00F8370E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енко Анна,10г</w:t>
      </w:r>
    </w:p>
    <w:p w:rsidR="00F8370E" w:rsidRDefault="00F8370E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яр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яр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ин Игорь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рья, 10г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орная Кристина, 10г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 Никита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урина Дарья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и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й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ка Станислав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нова Александра, 10г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това Светлана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лькин Илья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10г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ьянз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гдан, 10б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 Никита, 10г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л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ья, 10г</w:t>
      </w:r>
    </w:p>
    <w:p w:rsidR="00EE2798" w:rsidRDefault="00EE2798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ко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ксим, 11б</w:t>
      </w:r>
    </w:p>
    <w:p w:rsidR="00EE2798" w:rsidRDefault="008B2139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гу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1б</w:t>
      </w:r>
    </w:p>
    <w:p w:rsidR="008B2139" w:rsidRDefault="008B2139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сеева Вероника, 11г</w:t>
      </w:r>
    </w:p>
    <w:p w:rsidR="008B2139" w:rsidRDefault="008B2139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ков Семен, 11б</w:t>
      </w:r>
    </w:p>
    <w:p w:rsidR="008B2139" w:rsidRDefault="008B2139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евая Анастасия, 11б</w:t>
      </w:r>
    </w:p>
    <w:p w:rsidR="008B2139" w:rsidRDefault="008B2139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сил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, 11б</w:t>
      </w:r>
    </w:p>
    <w:p w:rsidR="008B2139" w:rsidRDefault="008B2139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т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милия, 11г</w:t>
      </w:r>
    </w:p>
    <w:p w:rsidR="008B2139" w:rsidRDefault="008B2139" w:rsidP="00EE27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70E" w:rsidRDefault="00F8370E" w:rsidP="00E724E6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70E" w:rsidRDefault="00F8370E" w:rsidP="00E724E6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E6" w:rsidRDefault="00E724E6" w:rsidP="00E724E6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70E" w:rsidRDefault="00F8370E" w:rsidP="00935748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sectPr w:rsidR="00F8370E" w:rsidSect="00F837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87CB0" w:rsidRDefault="00A87CB0" w:rsidP="008B213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224FE" w:rsidRPr="000A4C7B" w:rsidRDefault="00C224FE" w:rsidP="00C224FE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224F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1E23E5FA" wp14:editId="623A7B97">
            <wp:simplePos x="0" y="0"/>
            <wp:positionH relativeFrom="column">
              <wp:posOffset>66040</wp:posOffset>
            </wp:positionH>
            <wp:positionV relativeFrom="paragraph">
              <wp:posOffset>3175</wp:posOffset>
            </wp:positionV>
            <wp:extent cx="752475" cy="752475"/>
            <wp:effectExtent l="0" t="0" r="9525" b="9525"/>
            <wp:wrapTight wrapText="bothSides">
              <wp:wrapPolygon edited="0">
                <wp:start x="10937" y="547"/>
                <wp:lineTo x="8203" y="4375"/>
                <wp:lineTo x="4922" y="9296"/>
                <wp:lineTo x="0" y="15311"/>
                <wp:lineTo x="0" y="19139"/>
                <wp:lineTo x="4375" y="19139"/>
                <wp:lineTo x="6015" y="21327"/>
                <wp:lineTo x="8203" y="21327"/>
                <wp:lineTo x="12030" y="19139"/>
                <wp:lineTo x="21327" y="10937"/>
                <wp:lineTo x="21327" y="7656"/>
                <wp:lineTo x="13671" y="547"/>
                <wp:lineTo x="10937" y="54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cslav.ucoz.com/main_page/olimpia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0-2021  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униципальный этап олимпиады школьников </w:t>
      </w:r>
    </w:p>
    <w:p w:rsidR="00C224FE" w:rsidRPr="000A4C7B" w:rsidRDefault="00C224FE" w:rsidP="00C224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истории</w:t>
      </w:r>
    </w:p>
    <w:p w:rsidR="00C224FE" w:rsidRPr="000A4C7B" w:rsidRDefault="00C224FE" w:rsidP="00C224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224FE" w:rsidRPr="00CE5E1A" w:rsidRDefault="00C224FE" w:rsidP="00CE5E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>победител</w:t>
      </w:r>
      <w:r w:rsidR="00CE5E1A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Pr="00CE5E1A">
        <w:rPr>
          <w:rFonts w:ascii="Times New Roman" w:hAnsi="Times New Roman" w:cs="Times New Roman"/>
          <w:b/>
          <w:sz w:val="28"/>
          <w:szCs w:val="28"/>
        </w:rPr>
        <w:t xml:space="preserve">Мамонтова Ирина, </w:t>
      </w:r>
      <w:r w:rsidR="00CE5E1A" w:rsidRPr="00CE5E1A">
        <w:rPr>
          <w:rFonts w:ascii="Times New Roman" w:hAnsi="Times New Roman" w:cs="Times New Roman"/>
          <w:b/>
          <w:sz w:val="28"/>
          <w:szCs w:val="28"/>
        </w:rPr>
        <w:t>9</w:t>
      </w:r>
      <w:r w:rsidRPr="00CE5E1A">
        <w:rPr>
          <w:rFonts w:ascii="Times New Roman" w:hAnsi="Times New Roman" w:cs="Times New Roman"/>
          <w:b/>
          <w:sz w:val="28"/>
          <w:szCs w:val="28"/>
        </w:rPr>
        <w:t>в</w:t>
      </w:r>
    </w:p>
    <w:p w:rsidR="00CE5E1A" w:rsidRPr="00CE5E1A" w:rsidRDefault="00CE5E1A" w:rsidP="00CE5E1A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4FE" w:rsidRPr="00CE5E1A" w:rsidRDefault="00C224FE" w:rsidP="00CE5E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-   </w:t>
      </w:r>
      <w:r w:rsidR="00CE5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E5E1A" w:rsidRPr="00CE5E1A">
        <w:rPr>
          <w:rFonts w:ascii="Times New Roman" w:hAnsi="Times New Roman" w:cs="Times New Roman"/>
          <w:b/>
          <w:sz w:val="28"/>
          <w:szCs w:val="28"/>
        </w:rPr>
        <w:t>Мороз Кира, 7а</w:t>
      </w:r>
    </w:p>
    <w:p w:rsid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нтинов Владимир, 7б</w:t>
      </w:r>
    </w:p>
    <w:p w:rsid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Ксения, 7а</w:t>
      </w:r>
    </w:p>
    <w:p w:rsid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монова Ольга, 8г</w:t>
      </w:r>
    </w:p>
    <w:p w:rsid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аков Никита, 8в</w:t>
      </w:r>
    </w:p>
    <w:p w:rsid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ков Андрей, 8в</w:t>
      </w:r>
    </w:p>
    <w:p w:rsid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о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ия, 9б</w:t>
      </w:r>
    </w:p>
    <w:p w:rsid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бов Егор, 9б</w:t>
      </w:r>
    </w:p>
    <w:p w:rsid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чакова Ярослава, 10г</w:t>
      </w:r>
    </w:p>
    <w:p w:rsidR="00CE5E1A" w:rsidRPr="00CE5E1A" w:rsidRDefault="00CE5E1A" w:rsidP="00CE5E1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гу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я, 10а</w:t>
      </w:r>
    </w:p>
    <w:p w:rsidR="00C224FE" w:rsidRPr="00C224FE" w:rsidRDefault="00C224FE" w:rsidP="00C224F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мал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ил</w:t>
      </w:r>
      <w:r w:rsidRPr="00C224FE">
        <w:rPr>
          <w:rFonts w:ascii="Times New Roman" w:hAnsi="Times New Roman" w:cs="Times New Roman"/>
          <w:b/>
          <w:sz w:val="28"/>
          <w:szCs w:val="28"/>
        </w:rPr>
        <w:t>, 11г</w:t>
      </w:r>
    </w:p>
    <w:p w:rsidR="00C224FE" w:rsidRPr="00C224FE" w:rsidRDefault="00C224FE" w:rsidP="00C224FE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ова Полина</w:t>
      </w:r>
      <w:r w:rsidRPr="00C224FE">
        <w:rPr>
          <w:rFonts w:ascii="Times New Roman" w:hAnsi="Times New Roman" w:cs="Times New Roman"/>
          <w:b/>
          <w:sz w:val="28"/>
          <w:szCs w:val="28"/>
        </w:rPr>
        <w:t>, 11г</w:t>
      </w:r>
    </w:p>
    <w:p w:rsidR="00C224FE" w:rsidRPr="000A4C7B" w:rsidRDefault="00C224FE" w:rsidP="00C224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24FE" w:rsidRPr="00C224FE" w:rsidRDefault="00C224FE" w:rsidP="00C224F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Благодарим наших учителей </w:t>
      </w:r>
    </w:p>
    <w:p w:rsidR="00C224FE" w:rsidRPr="00C224FE" w:rsidRDefault="00C224FE" w:rsidP="00C224F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 подготовку победителей и призеров олимпиады:</w:t>
      </w:r>
    </w:p>
    <w:p w:rsidR="00C224FE" w:rsidRPr="00CE5E1A" w:rsidRDefault="00C224FE" w:rsidP="00C224F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proofErr w:type="spellStart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Ехлакову</w:t>
      </w:r>
      <w:proofErr w:type="spellEnd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С. Ф.</w:t>
      </w:r>
      <w:r w:rsidRPr="00CE5E1A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, </w:t>
      </w:r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Нестерову М. Е., </w:t>
      </w:r>
      <w:proofErr w:type="spellStart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Свадьбина</w:t>
      </w:r>
      <w:proofErr w:type="spellEnd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П. М., </w:t>
      </w:r>
      <w:proofErr w:type="spellStart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Чернуцкую</w:t>
      </w:r>
      <w:proofErr w:type="spellEnd"/>
      <w:r w:rsidRPr="00CE5E1A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М. В.</w:t>
      </w:r>
    </w:p>
    <w:p w:rsidR="00C224FE" w:rsidRDefault="00C224FE" w:rsidP="00C224FE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C649CE" w:rsidRPr="000A4C7B" w:rsidRDefault="00C649CE" w:rsidP="00C649C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649CE">
        <w:rPr>
          <w:rFonts w:ascii="Times New Roman" w:hAnsi="Times New Roman" w:cs="Times New Roman"/>
          <w:b/>
          <w:color w:val="FF0000"/>
          <w:sz w:val="24"/>
          <w:szCs w:val="24"/>
        </w:rPr>
        <w:t>2020-</w:t>
      </w:r>
      <w:proofErr w:type="gramStart"/>
      <w:r w:rsidRPr="00C649CE">
        <w:rPr>
          <w:rFonts w:ascii="Times New Roman" w:hAnsi="Times New Roman" w:cs="Times New Roman"/>
          <w:b/>
          <w:color w:val="FF0000"/>
          <w:sz w:val="24"/>
          <w:szCs w:val="24"/>
        </w:rPr>
        <w:t>2021</w:t>
      </w:r>
      <w:r w:rsidRPr="000A4C7B">
        <w:rPr>
          <w:rFonts w:ascii="Times New Roman" w:hAnsi="Times New Roman" w:cs="Times New Roman"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 wp14:anchorId="1B0C49A4" wp14:editId="4171D99E">
            <wp:simplePos x="0" y="0"/>
            <wp:positionH relativeFrom="column">
              <wp:posOffset>-65405</wp:posOffset>
            </wp:positionH>
            <wp:positionV relativeFrom="paragraph">
              <wp:posOffset>0</wp:posOffset>
            </wp:positionV>
            <wp:extent cx="828675" cy="973455"/>
            <wp:effectExtent l="0" t="0" r="9525" b="0"/>
            <wp:wrapTight wrapText="bothSides">
              <wp:wrapPolygon edited="0">
                <wp:start x="0" y="0"/>
                <wp:lineTo x="0" y="21135"/>
                <wp:lineTo x="21352" y="21135"/>
                <wp:lineTo x="213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cslav.ucoz.com/main_page/olimpia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ниципальный</w:t>
      </w:r>
      <w:proofErr w:type="gramEnd"/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этап олимпиады школьников </w:t>
      </w:r>
    </w:p>
    <w:p w:rsidR="00C649CE" w:rsidRPr="000A4C7B" w:rsidRDefault="00C649CE" w:rsidP="00C649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химии</w:t>
      </w:r>
    </w:p>
    <w:p w:rsidR="00C649CE" w:rsidRPr="000A4C7B" w:rsidRDefault="00C649CE" w:rsidP="00C649C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49CE" w:rsidRPr="00C649CE" w:rsidRDefault="00C649CE" w:rsidP="00C6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бедитель – </w:t>
      </w:r>
      <w:proofErr w:type="spellStart"/>
      <w:r w:rsidRPr="00C649CE">
        <w:rPr>
          <w:rFonts w:ascii="Times New Roman" w:hAnsi="Times New Roman" w:cs="Times New Roman"/>
          <w:b/>
          <w:sz w:val="28"/>
          <w:szCs w:val="28"/>
        </w:rPr>
        <w:t>Чернобровина</w:t>
      </w:r>
      <w:proofErr w:type="spellEnd"/>
      <w:r w:rsidRPr="00C649CE">
        <w:rPr>
          <w:rFonts w:ascii="Times New Roman" w:hAnsi="Times New Roman" w:cs="Times New Roman"/>
          <w:b/>
          <w:sz w:val="28"/>
          <w:szCs w:val="28"/>
        </w:rPr>
        <w:t xml:space="preserve"> Амалия, 8в</w:t>
      </w:r>
    </w:p>
    <w:p w:rsidR="00C649CE" w:rsidRDefault="00C649CE" w:rsidP="00054E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</w:t>
      </w:r>
      <w:proofErr w:type="gramStart"/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</w:t>
      </w:r>
      <w:r w:rsidR="00054E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ель</w:t>
      </w:r>
      <w:proofErr w:type="spellEnd"/>
      <w:proofErr w:type="gramEnd"/>
      <w:r w:rsidRPr="00C649CE">
        <w:rPr>
          <w:rFonts w:ascii="Times New Roman" w:hAnsi="Times New Roman" w:cs="Times New Roman"/>
          <w:b/>
          <w:sz w:val="28"/>
          <w:szCs w:val="28"/>
        </w:rPr>
        <w:t xml:space="preserve"> Никита, 8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C649CE" w:rsidRDefault="00C649CE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енко Михаил, 8б</w:t>
      </w:r>
    </w:p>
    <w:p w:rsidR="00C649CE" w:rsidRDefault="00054E74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нцева Мария, 9в</w:t>
      </w:r>
    </w:p>
    <w:p w:rsidR="00054E74" w:rsidRDefault="00054E74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ютина Ксения, 10в</w:t>
      </w:r>
    </w:p>
    <w:p w:rsidR="00054E74" w:rsidRDefault="00054E74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б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на, 10в</w:t>
      </w:r>
    </w:p>
    <w:p w:rsidR="00054E74" w:rsidRDefault="00054E74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к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0в</w:t>
      </w:r>
    </w:p>
    <w:p w:rsidR="00054E74" w:rsidRPr="00054E74" w:rsidRDefault="00054E74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4E74">
        <w:rPr>
          <w:rFonts w:ascii="Times New Roman" w:hAnsi="Times New Roman" w:cs="Times New Roman"/>
          <w:b/>
          <w:sz w:val="28"/>
          <w:szCs w:val="28"/>
        </w:rPr>
        <w:t>Шкрумеляк</w:t>
      </w:r>
      <w:proofErr w:type="spellEnd"/>
      <w:r w:rsidRPr="00054E74">
        <w:rPr>
          <w:rFonts w:ascii="Times New Roman" w:hAnsi="Times New Roman" w:cs="Times New Roman"/>
          <w:b/>
          <w:sz w:val="28"/>
          <w:szCs w:val="28"/>
        </w:rPr>
        <w:t xml:space="preserve"> Валерия, 11в</w:t>
      </w:r>
    </w:p>
    <w:p w:rsidR="00054E74" w:rsidRPr="00054E74" w:rsidRDefault="00054E74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74">
        <w:rPr>
          <w:rFonts w:ascii="Times New Roman" w:hAnsi="Times New Roman" w:cs="Times New Roman"/>
          <w:b/>
          <w:sz w:val="28"/>
          <w:szCs w:val="28"/>
        </w:rPr>
        <w:t>Тюрин Александр, 11в</w:t>
      </w:r>
    </w:p>
    <w:p w:rsidR="00054E74" w:rsidRPr="00054E74" w:rsidRDefault="00054E74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74">
        <w:rPr>
          <w:rFonts w:ascii="Times New Roman" w:hAnsi="Times New Roman" w:cs="Times New Roman"/>
          <w:b/>
          <w:sz w:val="28"/>
          <w:szCs w:val="28"/>
        </w:rPr>
        <w:t>Зинченко Яна, 11в</w:t>
      </w:r>
    </w:p>
    <w:p w:rsidR="00054E74" w:rsidRPr="00054E74" w:rsidRDefault="00054E74" w:rsidP="00054E74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74">
        <w:rPr>
          <w:rFonts w:ascii="Times New Roman" w:hAnsi="Times New Roman" w:cs="Times New Roman"/>
          <w:b/>
          <w:sz w:val="28"/>
          <w:szCs w:val="28"/>
        </w:rPr>
        <w:t>Козлова Маргарита, 11в</w:t>
      </w:r>
    </w:p>
    <w:p w:rsidR="00C649CE" w:rsidRPr="000A4C7B" w:rsidRDefault="00C649CE" w:rsidP="00C649CE">
      <w:pPr>
        <w:ind w:left="1447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49CE" w:rsidRPr="00C649CE" w:rsidRDefault="00C649CE" w:rsidP="00C649C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649C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Благодарим наших учителей </w:t>
      </w:r>
    </w:p>
    <w:p w:rsidR="00C649CE" w:rsidRPr="00C649CE" w:rsidRDefault="00C649CE" w:rsidP="00C649C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649C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 подготовку призеров и победителей олимпиады:</w:t>
      </w:r>
    </w:p>
    <w:p w:rsidR="00C649CE" w:rsidRPr="00C649CE" w:rsidRDefault="00C649CE" w:rsidP="00C649C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649C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равченко М. В., </w:t>
      </w:r>
      <w:proofErr w:type="spellStart"/>
      <w:r w:rsidRPr="00C649CE">
        <w:rPr>
          <w:rFonts w:ascii="Times New Roman" w:hAnsi="Times New Roman" w:cs="Times New Roman"/>
          <w:b/>
          <w:i/>
          <w:color w:val="002060"/>
          <w:sz w:val="24"/>
          <w:szCs w:val="24"/>
        </w:rPr>
        <w:t>Глиздинскую</w:t>
      </w:r>
      <w:proofErr w:type="spellEnd"/>
      <w:r w:rsidRPr="00C649C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Л. В.</w:t>
      </w:r>
    </w:p>
    <w:p w:rsidR="00C224FE" w:rsidRPr="000A4C7B" w:rsidRDefault="00C224FE" w:rsidP="00C224FE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224FE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1117600"/>
            <wp:effectExtent l="0" t="0" r="9525" b="6350"/>
            <wp:wrapSquare wrapText="bothSides"/>
            <wp:docPr id="1" name="Рисунок 1" descr="Grupo de libros leer biblioteca literatura aprender icono de conocimiento | 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 de libros leer biblioteca literatura aprender icono de conocimiento |  Vector Prem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0-2021  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ниципальный этап олимпиады школьников</w:t>
      </w:r>
    </w:p>
    <w:p w:rsidR="00C224FE" w:rsidRPr="000A4C7B" w:rsidRDefault="00C224FE" w:rsidP="00C224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литературе</w:t>
      </w:r>
    </w:p>
    <w:p w:rsidR="00C224FE" w:rsidRPr="000A4C7B" w:rsidRDefault="00C224FE" w:rsidP="00C224F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49A" w:rsidRDefault="00C224FE" w:rsidP="005D4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>обедите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="005D44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D449A" w:rsidRPr="005D449A">
        <w:rPr>
          <w:rFonts w:ascii="Times New Roman" w:hAnsi="Times New Roman" w:cs="Times New Roman"/>
          <w:b/>
          <w:sz w:val="28"/>
          <w:szCs w:val="28"/>
        </w:rPr>
        <w:t xml:space="preserve">Пушкарева </w:t>
      </w:r>
      <w:proofErr w:type="spellStart"/>
      <w:r w:rsidR="005D449A" w:rsidRPr="005D449A">
        <w:rPr>
          <w:rFonts w:ascii="Times New Roman" w:hAnsi="Times New Roman" w:cs="Times New Roman"/>
          <w:b/>
          <w:sz w:val="28"/>
          <w:szCs w:val="28"/>
        </w:rPr>
        <w:t>Васелина</w:t>
      </w:r>
      <w:proofErr w:type="spellEnd"/>
      <w:r w:rsidR="005D449A" w:rsidRPr="005D449A">
        <w:rPr>
          <w:rFonts w:ascii="Times New Roman" w:hAnsi="Times New Roman" w:cs="Times New Roman"/>
          <w:b/>
          <w:sz w:val="28"/>
          <w:szCs w:val="28"/>
        </w:rPr>
        <w:t>, 7в</w:t>
      </w:r>
    </w:p>
    <w:p w:rsidR="005D449A" w:rsidRDefault="005D449A" w:rsidP="005D449A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н Анастасия, 8а</w:t>
      </w:r>
    </w:p>
    <w:p w:rsidR="005D449A" w:rsidRDefault="005D449A" w:rsidP="005D449A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хова Арина, 10а</w:t>
      </w:r>
    </w:p>
    <w:p w:rsidR="00C224FE" w:rsidRPr="00C224FE" w:rsidRDefault="00C224FE" w:rsidP="005D449A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24FE">
        <w:rPr>
          <w:rFonts w:ascii="Times New Roman" w:hAnsi="Times New Roman" w:cs="Times New Roman"/>
          <w:b/>
          <w:sz w:val="28"/>
          <w:szCs w:val="28"/>
        </w:rPr>
        <w:t>Протченко</w:t>
      </w:r>
      <w:proofErr w:type="spellEnd"/>
      <w:r w:rsidRPr="00C224FE">
        <w:rPr>
          <w:rFonts w:ascii="Times New Roman" w:hAnsi="Times New Roman" w:cs="Times New Roman"/>
          <w:b/>
          <w:sz w:val="28"/>
          <w:szCs w:val="28"/>
        </w:rPr>
        <w:t xml:space="preserve"> Анастасия, 11а</w:t>
      </w:r>
    </w:p>
    <w:p w:rsidR="005D449A" w:rsidRDefault="005D449A" w:rsidP="005D449A">
      <w:pPr>
        <w:ind w:firstLine="496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49A" w:rsidRDefault="00C224FE" w:rsidP="005D4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-    </w:t>
      </w:r>
      <w:proofErr w:type="spellStart"/>
      <w:r w:rsidR="005D449A" w:rsidRPr="005D449A">
        <w:rPr>
          <w:rFonts w:ascii="Times New Roman" w:hAnsi="Times New Roman" w:cs="Times New Roman"/>
          <w:b/>
          <w:sz w:val="28"/>
          <w:szCs w:val="28"/>
        </w:rPr>
        <w:t>Кульнёва</w:t>
      </w:r>
      <w:proofErr w:type="spellEnd"/>
      <w:r w:rsidR="005D449A" w:rsidRPr="005D449A">
        <w:rPr>
          <w:rFonts w:ascii="Times New Roman" w:hAnsi="Times New Roman" w:cs="Times New Roman"/>
          <w:b/>
          <w:sz w:val="28"/>
          <w:szCs w:val="28"/>
        </w:rPr>
        <w:t xml:space="preserve"> Александра, 7б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 Кира, 7а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ёна, 7в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аков Никита, 8в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дяжная Екатерина, 8г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рей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, 8а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са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, 8а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й Артур, 8г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ков Андрей, 8в</w:t>
      </w:r>
    </w:p>
    <w:p w:rsidR="005D449A" w:rsidRDefault="005D449A" w:rsidP="005D449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о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ья, 9б</w:t>
      </w:r>
    </w:p>
    <w:p w:rsidR="005D449A" w:rsidRDefault="005D449A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а, 9в</w:t>
      </w:r>
    </w:p>
    <w:p w:rsidR="005D449A" w:rsidRDefault="005D449A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ова Вероника, 9в</w:t>
      </w:r>
    </w:p>
    <w:p w:rsidR="005D449A" w:rsidRDefault="005D449A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а Дарья, 9в</w:t>
      </w:r>
    </w:p>
    <w:p w:rsidR="005D449A" w:rsidRDefault="005D449A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онтова Ирина, 9в</w:t>
      </w:r>
    </w:p>
    <w:p w:rsidR="005D449A" w:rsidRDefault="005D449A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то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изавета, 9в</w:t>
      </w:r>
    </w:p>
    <w:p w:rsidR="005D449A" w:rsidRDefault="005D449A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данова Екатерина, 9б</w:t>
      </w:r>
    </w:p>
    <w:p w:rsidR="005D449A" w:rsidRDefault="005D449A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пон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, 9в</w:t>
      </w:r>
    </w:p>
    <w:p w:rsidR="003D15E9" w:rsidRDefault="003D15E9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щенко Маргарита, 10а</w:t>
      </w:r>
    </w:p>
    <w:p w:rsidR="003D15E9" w:rsidRDefault="00C649CE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ицына Анастасия, 10г</w:t>
      </w:r>
    </w:p>
    <w:p w:rsidR="00C649CE" w:rsidRDefault="00C649CE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тышева Полина, 10а</w:t>
      </w:r>
    </w:p>
    <w:p w:rsidR="00C649CE" w:rsidRDefault="00C649CE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бачева Софья, 11а</w:t>
      </w:r>
    </w:p>
    <w:p w:rsidR="00C649CE" w:rsidRDefault="00C649CE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липенко Ксения, 11а</w:t>
      </w:r>
    </w:p>
    <w:p w:rsidR="00C649CE" w:rsidRDefault="00C649CE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евая Анастасия, 11б</w:t>
      </w:r>
    </w:p>
    <w:p w:rsidR="00C649CE" w:rsidRDefault="00C649CE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и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ия, 11а</w:t>
      </w:r>
    </w:p>
    <w:p w:rsidR="00C649CE" w:rsidRDefault="00C649CE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е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, 11а</w:t>
      </w:r>
    </w:p>
    <w:p w:rsidR="005D449A" w:rsidRDefault="005D449A" w:rsidP="00C224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49A" w:rsidRDefault="005D449A" w:rsidP="00C224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FE" w:rsidRPr="000A4C7B" w:rsidRDefault="00C224FE" w:rsidP="00C224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24FE" w:rsidRPr="00C224FE" w:rsidRDefault="00C224FE" w:rsidP="00C224F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224FE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Благодарим наших учителей</w:t>
      </w:r>
    </w:p>
    <w:p w:rsidR="00C224FE" w:rsidRPr="00C224FE" w:rsidRDefault="00C224FE" w:rsidP="00C224F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 подготовку победителей и призёров олимпиады:</w:t>
      </w:r>
    </w:p>
    <w:p w:rsidR="00C224FE" w:rsidRPr="00C224FE" w:rsidRDefault="00C224FE" w:rsidP="00C224F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Давыдову И.Ю., Лаптеву Н.Ю., </w:t>
      </w:r>
      <w:proofErr w:type="spellStart"/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Напалкову</w:t>
      </w:r>
      <w:proofErr w:type="spellEnd"/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Т.В., </w:t>
      </w:r>
    </w:p>
    <w:p w:rsidR="00C224FE" w:rsidRPr="00CE5E1A" w:rsidRDefault="00C224FE" w:rsidP="00C224F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proofErr w:type="spellStart"/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ожик</w:t>
      </w:r>
      <w:proofErr w:type="spellEnd"/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С.В., Токарь А.А.</w:t>
      </w:r>
    </w:p>
    <w:p w:rsidR="00C224FE" w:rsidRPr="00C224FE" w:rsidRDefault="00C224FE" w:rsidP="00C224FE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054E74" w:rsidRPr="000A4C7B" w:rsidRDefault="00972FC1" w:rsidP="00054E74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72FC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266825" cy="956310"/>
            <wp:effectExtent l="0" t="0" r="9525" b="0"/>
            <wp:wrapSquare wrapText="bothSides"/>
            <wp:docPr id="14" name="Рисунок 14" descr="C:\Users\Usere\Desktop\Миниатюра-informatika-560x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e\Desktop\Миниатюра-informatika-560x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E74" w:rsidRPr="00C22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0-2021   </w:t>
      </w:r>
      <w:r w:rsidR="00054E74"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ниципальный этап олимпиады школьников</w:t>
      </w:r>
    </w:p>
    <w:p w:rsidR="00054E74" w:rsidRPr="000A4C7B" w:rsidRDefault="00054E74" w:rsidP="00054E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форматике</w:t>
      </w:r>
    </w:p>
    <w:p w:rsidR="00A87CB0" w:rsidRDefault="00A87CB0" w:rsidP="00A87CB0">
      <w:pPr>
        <w:jc w:val="center"/>
      </w:pPr>
    </w:p>
    <w:p w:rsidR="00972FC1" w:rsidRDefault="00972FC1" w:rsidP="00972F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>обедите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72FC1">
        <w:rPr>
          <w:rFonts w:ascii="Times New Roman" w:hAnsi="Times New Roman" w:cs="Times New Roman"/>
          <w:b/>
          <w:sz w:val="28"/>
          <w:szCs w:val="28"/>
        </w:rPr>
        <w:t>Константинов Владимир, 7б</w:t>
      </w:r>
    </w:p>
    <w:p w:rsidR="00972FC1" w:rsidRPr="00972FC1" w:rsidRDefault="00972FC1" w:rsidP="00972FC1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FC1">
        <w:rPr>
          <w:rFonts w:ascii="Times New Roman" w:hAnsi="Times New Roman" w:cs="Times New Roman"/>
          <w:b/>
          <w:sz w:val="28"/>
          <w:szCs w:val="28"/>
        </w:rPr>
        <w:t>Сокольников Алексей, 7б</w:t>
      </w:r>
    </w:p>
    <w:p w:rsidR="00972FC1" w:rsidRDefault="00972FC1" w:rsidP="00972FC1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батенко Николай, 8в</w:t>
      </w:r>
    </w:p>
    <w:p w:rsidR="00972FC1" w:rsidRPr="00C224FE" w:rsidRDefault="00972FC1" w:rsidP="00972F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FC1" w:rsidRDefault="00972FC1" w:rsidP="00972FC1">
      <w:pPr>
        <w:ind w:firstLine="496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2FC1" w:rsidRDefault="00972FC1" w:rsidP="00972F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зеры -    </w:t>
      </w:r>
      <w:r w:rsidRPr="00972FC1">
        <w:rPr>
          <w:rFonts w:ascii="Times New Roman" w:hAnsi="Times New Roman" w:cs="Times New Roman"/>
          <w:b/>
          <w:sz w:val="28"/>
          <w:szCs w:val="28"/>
        </w:rPr>
        <w:t>Мамонова Василиса, 7б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енко Михаил, 8в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юк Михаил, 8а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ита, 8г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ков Евгений, 8г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жкар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х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9б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о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имофей, 10б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яр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, 10б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гун Иван, 11б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н Михаил, 11б</w:t>
      </w:r>
    </w:p>
    <w:p w:rsidR="00972FC1" w:rsidRDefault="00972FC1" w:rsidP="00972FC1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FC1" w:rsidRPr="00C224FE" w:rsidRDefault="00972FC1" w:rsidP="00972FC1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Благодарим наших учителей</w:t>
      </w:r>
    </w:p>
    <w:p w:rsidR="00972FC1" w:rsidRPr="00C224FE" w:rsidRDefault="00972FC1" w:rsidP="00972FC1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224F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за подготовку победителей и призёров олимпиады:</w:t>
      </w:r>
    </w:p>
    <w:p w:rsidR="00972FC1" w:rsidRPr="00CE5E1A" w:rsidRDefault="00972FC1" w:rsidP="00972FC1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Шелихову Н.О.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Обидину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О.В.</w:t>
      </w:r>
    </w:p>
    <w:p w:rsidR="00972FC1" w:rsidRDefault="00972FC1" w:rsidP="00A87CB0">
      <w:pPr>
        <w:jc w:val="center"/>
      </w:pPr>
    </w:p>
    <w:p w:rsidR="00292EB1" w:rsidRDefault="00292EB1" w:rsidP="00A87CB0">
      <w:pPr>
        <w:jc w:val="center"/>
      </w:pPr>
    </w:p>
    <w:p w:rsidR="00292EB1" w:rsidRDefault="00292EB1" w:rsidP="00A87CB0">
      <w:pPr>
        <w:jc w:val="center"/>
      </w:pPr>
    </w:p>
    <w:p w:rsidR="00292EB1" w:rsidRDefault="00292EB1" w:rsidP="00A87CB0">
      <w:pPr>
        <w:jc w:val="center"/>
      </w:pPr>
    </w:p>
    <w:p w:rsidR="00292EB1" w:rsidRDefault="00292EB1" w:rsidP="00A87CB0">
      <w:pPr>
        <w:jc w:val="center"/>
      </w:pPr>
      <w:bookmarkStart w:id="0" w:name="_GoBack"/>
      <w:bookmarkEnd w:id="0"/>
    </w:p>
    <w:p w:rsidR="00292EB1" w:rsidRDefault="00292EB1" w:rsidP="00A87CB0">
      <w:pPr>
        <w:jc w:val="center"/>
      </w:pPr>
    </w:p>
    <w:p w:rsidR="00292EB1" w:rsidRDefault="00292EB1" w:rsidP="00292EB1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4FE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D7046F1" wp14:editId="775E452B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1117600"/>
            <wp:effectExtent l="0" t="0" r="9525" b="6350"/>
            <wp:wrapSquare wrapText="bothSides"/>
            <wp:docPr id="7" name="Рисунок 7" descr="Grupo de libros leer biblioteca literatura aprender icono de conocimiento | 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 de libros leer biblioteca literatura aprender icono de conocimiento |  Vector Prem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0-2021  </w:t>
      </w:r>
    </w:p>
    <w:p w:rsidR="00292EB1" w:rsidRPr="000A4C7B" w:rsidRDefault="00292EB1" w:rsidP="00292EB1">
      <w:pPr>
        <w:tabs>
          <w:tab w:val="left" w:pos="524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22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ниципальный этап олимпиады школьников</w:t>
      </w:r>
    </w:p>
    <w:p w:rsidR="00292EB1" w:rsidRPr="000A4C7B" w:rsidRDefault="00292EB1" w:rsidP="00292EB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A4C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итайскому языку</w:t>
      </w:r>
    </w:p>
    <w:p w:rsidR="00292EB1" w:rsidRPr="000A4C7B" w:rsidRDefault="00292EB1" w:rsidP="00292EB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2EB1" w:rsidRDefault="00292EB1" w:rsidP="00292E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>обедите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ь </w:t>
      </w:r>
      <w:r w:rsidRPr="000A4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а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  <w:r w:rsidRPr="005D449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0б</w:t>
      </w:r>
    </w:p>
    <w:p w:rsidR="00292EB1" w:rsidRPr="00A87CB0" w:rsidRDefault="00292EB1" w:rsidP="00A87CB0">
      <w:pPr>
        <w:jc w:val="center"/>
      </w:pPr>
    </w:p>
    <w:sectPr w:rsidR="00292EB1" w:rsidRPr="00A87CB0" w:rsidSect="005A38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C5"/>
    <w:rsid w:val="00054E74"/>
    <w:rsid w:val="00292EB1"/>
    <w:rsid w:val="003D15E9"/>
    <w:rsid w:val="00524CC5"/>
    <w:rsid w:val="005A389F"/>
    <w:rsid w:val="005D449A"/>
    <w:rsid w:val="006479F9"/>
    <w:rsid w:val="006F51B4"/>
    <w:rsid w:val="0083339F"/>
    <w:rsid w:val="008B2139"/>
    <w:rsid w:val="00935748"/>
    <w:rsid w:val="009507E7"/>
    <w:rsid w:val="00972FC1"/>
    <w:rsid w:val="00A87CB0"/>
    <w:rsid w:val="00B4459D"/>
    <w:rsid w:val="00C224FE"/>
    <w:rsid w:val="00C649CE"/>
    <w:rsid w:val="00CE5E1A"/>
    <w:rsid w:val="00E724E6"/>
    <w:rsid w:val="00EE2798"/>
    <w:rsid w:val="00F8370E"/>
    <w:rsid w:val="00F9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93531-4436-4E9D-9E0A-7E0C5C02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F63B-0D65-47E8-8CC9-8E32911E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Usere</cp:lastModifiedBy>
  <cp:revision>18</cp:revision>
  <dcterms:created xsi:type="dcterms:W3CDTF">2020-11-30T05:18:00Z</dcterms:created>
  <dcterms:modified xsi:type="dcterms:W3CDTF">2020-12-24T04:04:00Z</dcterms:modified>
</cp:coreProperties>
</file>